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учреждение</w:t>
      </w: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ый Центр «Парад»</w:t>
      </w: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битского муниципального образования</w:t>
      </w: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14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КЛАД</w:t>
      </w:r>
    </w:p>
    <w:p w:rsidR="00755FFD" w:rsidRPr="00755FFD" w:rsidRDefault="0058141B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«Отчет </w:t>
      </w:r>
      <w:r w:rsidR="00755FFD" w:rsidRPr="0075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стоя</w:t>
      </w:r>
      <w:r w:rsidR="0075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и культурно-досуговой</w:t>
      </w:r>
      <w:r w:rsidR="00755FFD" w:rsidRPr="0075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феры </w:t>
      </w: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 КЦ «ПАРАД» Ирбитского МО</w:t>
      </w: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5 год</w:t>
      </w:r>
      <w:r w:rsidR="0058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Default="00D82854" w:rsidP="00D828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</w:p>
    <w:p w:rsidR="00D82854" w:rsidRDefault="00D82854" w:rsidP="00D828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отделом по внестационарному </w:t>
      </w:r>
    </w:p>
    <w:p w:rsidR="00D82854" w:rsidRPr="00755FFD" w:rsidRDefault="00D82854" w:rsidP="00D828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ю</w:t>
      </w:r>
      <w:r w:rsidRPr="00D8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О.В.</w:t>
      </w: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FD" w:rsidRPr="00755FFD" w:rsidRDefault="00755FFD" w:rsidP="0075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41B" w:rsidRDefault="0058141B" w:rsidP="00D82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41B" w:rsidRDefault="0058141B" w:rsidP="00D82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41B" w:rsidRDefault="0058141B" w:rsidP="00D82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54" w:rsidRDefault="00755FFD" w:rsidP="00D82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Пионерский</w:t>
      </w:r>
      <w:r w:rsidR="00D82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2854" w:rsidRPr="00755FFD" w:rsidRDefault="00D82854" w:rsidP="00D82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</w:p>
    <w:p w:rsidR="00755FFD" w:rsidRPr="00755FFD" w:rsidRDefault="00755FFD" w:rsidP="007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D8B" w:rsidRPr="00986D8B" w:rsidRDefault="00986D8B" w:rsidP="0098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Й ОТЧЕТ</w:t>
      </w:r>
    </w:p>
    <w:p w:rsidR="00986D8B" w:rsidRPr="00986D8B" w:rsidRDefault="00986D8B" w:rsidP="0098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оянии культурно-досуговой  (клубной) сферы </w:t>
      </w:r>
    </w:p>
    <w:p w:rsidR="00986D8B" w:rsidRPr="00986D8B" w:rsidRDefault="00986D8B" w:rsidP="0098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 КЦ «ПАРАД» Ирбитского МО</w:t>
      </w:r>
    </w:p>
    <w:p w:rsidR="00986D8B" w:rsidRPr="00986D8B" w:rsidRDefault="00986D8B" w:rsidP="0098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5 год</w:t>
      </w:r>
    </w:p>
    <w:p w:rsidR="0058141B" w:rsidRDefault="0058141B" w:rsidP="005814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</w:t>
      </w:r>
      <w:r w:rsidRPr="005814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!</w:t>
      </w:r>
    </w:p>
    <w:p w:rsidR="0058141B" w:rsidRPr="00755FFD" w:rsidRDefault="0058141B" w:rsidP="0058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814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вниманию предлагается д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Отчет </w:t>
      </w:r>
      <w:r w:rsidRPr="00755FF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</w:t>
      </w:r>
      <w:r w:rsidRPr="00581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ультурно-досуговой</w:t>
      </w:r>
      <w:r w:rsidRPr="0075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феры МАУ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ный </w:t>
      </w:r>
      <w:r w:rsidRPr="00755FF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Pr="0075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АД» Ирбитского МО</w:t>
      </w:r>
      <w:r w:rsidRPr="0058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141B" w:rsidRPr="00755FFD" w:rsidRDefault="0058141B" w:rsidP="00581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EB6" w:rsidRPr="00986D8B" w:rsidRDefault="000A1EB6" w:rsidP="000F55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EB6">
        <w:rPr>
          <w:rFonts w:ascii="Times New Roman" w:hAnsi="Times New Roman" w:cs="Times New Roman"/>
          <w:bCs/>
          <w:color w:val="000000"/>
          <w:sz w:val="28"/>
          <w:szCs w:val="28"/>
        </w:rPr>
        <w:t>с 13 января 2014 года</w:t>
      </w:r>
      <w:r w:rsidRPr="000A1EB6">
        <w:rPr>
          <w:rFonts w:ascii="Times New Roman" w:hAnsi="Times New Roman" w:cs="Times New Roman"/>
          <w:sz w:val="28"/>
          <w:szCs w:val="28"/>
        </w:rPr>
        <w:t xml:space="preserve"> </w:t>
      </w:r>
      <w:r w:rsidRPr="000A1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льтурный Центр «Парад» функционирует в качестве Муниципального </w:t>
      </w:r>
      <w:r w:rsidRPr="000A1E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втономного </w:t>
      </w:r>
      <w:r w:rsidRPr="000A1EB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. Учредителем Центра является администрация Ирбитского МО</w:t>
      </w:r>
    </w:p>
    <w:p w:rsidR="000A1EB6" w:rsidRPr="006E5A3B" w:rsidRDefault="000A1EB6" w:rsidP="00C878D7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КЦ</w:t>
      </w:r>
      <w:r w:rsidR="00986D8B" w:rsidRPr="000A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ад» 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чреждение культуры, с ю</w:t>
      </w:r>
      <w:r w:rsidR="00986D8B" w:rsidRPr="000A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</w:t>
      </w:r>
      <w:r w:rsidR="00986D8B" w:rsidRPr="000A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86D8B" w:rsidRPr="000A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Юридическое лицо.</w:t>
      </w:r>
      <w:r w:rsidRPr="000A1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5A3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Директор  </w:t>
      </w:r>
      <w:r w:rsidR="00C878D7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Центра </w:t>
      </w:r>
      <w:r w:rsidR="006E5A3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- </w:t>
      </w:r>
      <w:r w:rsidR="00C878D7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</w:t>
      </w:r>
      <w:r w:rsidR="006E5A3B" w:rsidRPr="006E5A3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Сапожникова Светлана Робертовна</w:t>
      </w:r>
      <w:r w:rsidR="00C878D7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.</w:t>
      </w:r>
    </w:p>
    <w:p w:rsidR="000F556F" w:rsidRPr="000F556F" w:rsidRDefault="000F556F" w:rsidP="000F556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фере деятельности МАУ КЦ «Парад»</w:t>
      </w:r>
      <w:r w:rsidRPr="000F556F">
        <w:rPr>
          <w:rFonts w:ascii="Calibri" w:eastAsia="Times New Roman" w:hAnsi="Calibri" w:cs="Times New Roman"/>
          <w:lang w:eastAsia="ru-RU"/>
        </w:rPr>
        <w:t xml:space="preserve"> </w:t>
      </w:r>
      <w:r w:rsidR="00C87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ятся 3 структурных подразделения</w:t>
      </w:r>
      <w:r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F556F" w:rsidRPr="000F556F" w:rsidRDefault="006E5A3B" w:rsidP="006E5A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0F556F"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ультурный Центр «Парад»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F556F"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ится на территории п.</w:t>
      </w:r>
      <w:r w:rsid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F556F"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онерский ул. </w:t>
      </w:r>
      <w:proofErr w:type="spellStart"/>
      <w:r w:rsidR="000F556F"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ганова</w:t>
      </w:r>
      <w:proofErr w:type="spellEnd"/>
      <w:r w:rsidR="000F556F"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;</w:t>
      </w:r>
    </w:p>
    <w:p w:rsidR="000F556F" w:rsidRPr="000F556F" w:rsidRDefault="006E5A3B" w:rsidP="006E5A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0F556F"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Фоминский дом культуры – находится на территории </w:t>
      </w:r>
      <w:proofErr w:type="spellStart"/>
      <w:r w:rsidR="000F556F"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Start"/>
      <w:r w:rsidR="000F556F"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Ф</w:t>
      </w:r>
      <w:proofErr w:type="gramEnd"/>
      <w:r w:rsidR="000F556F"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на</w:t>
      </w:r>
      <w:proofErr w:type="spellEnd"/>
      <w:r w:rsidR="000F556F"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 ул. </w:t>
      </w:r>
      <w:r w:rsidR="000F556F" w:rsidRPr="000F5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56F" w:rsidRPr="000F556F" w:rsidRDefault="000F556F" w:rsidP="000F556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5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структуру входит</w:t>
      </w:r>
    </w:p>
    <w:p w:rsidR="00262F70" w:rsidRDefault="006E5A3B" w:rsidP="006E5A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0F556F"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ередвижной Культурно-досуговый Центр «Восток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87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F556F" w:rsidRPr="000F5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клуб АК-02</w:t>
      </w:r>
      <w:r w:rsidRPr="006E5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здвижной сценой, оснащенный, звуковой, световой и мультимедийной аппаратурой.</w:t>
      </w:r>
    </w:p>
    <w:p w:rsidR="00031362" w:rsidRDefault="00031362" w:rsidP="000313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62" w:rsidRPr="00031362" w:rsidRDefault="00031362" w:rsidP="000313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Центр «Парад» осуществляет культурно-досуговую деятельность на территории Ирбитского муниципального образования, Пионерской и </w:t>
      </w:r>
      <w:proofErr w:type="spellStart"/>
      <w:r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й</w:t>
      </w:r>
      <w:proofErr w:type="spellEnd"/>
      <w:r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администраций. </w:t>
      </w:r>
    </w:p>
    <w:p w:rsidR="00031362" w:rsidRPr="00031362" w:rsidRDefault="00031362" w:rsidP="004F5A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культурного наследия, развитие народного творчества, организация досуга различных социальных и возрастных групп – вот одна из центральных задач в программе реализации государственной политики работы  учреждений культурно-досугового типа, осуществляющих свою деятельность на основе учета запросов и потребностей населения: национальных, возрастных, общеобразов</w:t>
      </w:r>
      <w:r w:rsidR="004F5A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х и других особенностей.</w:t>
      </w:r>
      <w:r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362" w:rsidRPr="00031362" w:rsidRDefault="00031362" w:rsidP="000313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деятельности Учреждения являются:</w:t>
      </w:r>
    </w:p>
    <w:p w:rsidR="00031362" w:rsidRPr="00031362" w:rsidRDefault="00031362" w:rsidP="000313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ка самодеятельной творческой инициативы и социально-культурной активности населения; </w:t>
      </w:r>
    </w:p>
    <w:p w:rsidR="004F5A5A" w:rsidRDefault="00031362" w:rsidP="00031362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, сохранение и популяризация традиций материальной и нематериальной народной культуры, в том числе: </w:t>
      </w:r>
    </w:p>
    <w:p w:rsidR="004F5A5A" w:rsidRDefault="004F5A5A" w:rsidP="004F5A5A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1362"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радиций народной культуры</w:t>
      </w:r>
      <w:r w:rsidR="00031362"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031362"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жанров люб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творчества;</w:t>
      </w:r>
    </w:p>
    <w:p w:rsidR="00031362" w:rsidRPr="00031362" w:rsidRDefault="004F5A5A" w:rsidP="004F5A5A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1362"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активного участия в культурной жизни и творческой деятельности социально незащищенных слоев населения; </w:t>
      </w:r>
    </w:p>
    <w:p w:rsidR="00031362" w:rsidRPr="00031362" w:rsidRDefault="00031362" w:rsidP="000313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я досуга и развитие творческих способностей детей;</w:t>
      </w:r>
    </w:p>
    <w:p w:rsidR="00031362" w:rsidRPr="00031362" w:rsidRDefault="00031362" w:rsidP="000313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и поддержка позитивных, социально приемлемых предпочтений и запросов молодежи, пропаганда здорового образа жизни и проведение физкультурно-оздоровительных мероприятий; </w:t>
      </w:r>
    </w:p>
    <w:p w:rsidR="00031362" w:rsidRPr="00031362" w:rsidRDefault="00031362" w:rsidP="000313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работы по внестационарному обслуживанию; </w:t>
      </w:r>
    </w:p>
    <w:p w:rsidR="00031362" w:rsidRPr="00031362" w:rsidRDefault="00031362" w:rsidP="000313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 и проведение фестивалей творчества, концертов, праздников;</w:t>
      </w:r>
    </w:p>
    <w:p w:rsidR="006E5A3B" w:rsidRPr="001930C0" w:rsidRDefault="00031362" w:rsidP="001930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3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развитие материаль</w:t>
      </w:r>
      <w:r w:rsid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хнической базы учреждения.</w:t>
      </w:r>
    </w:p>
    <w:p w:rsidR="0060598D" w:rsidRDefault="0060598D" w:rsidP="000F55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62" w:rsidRPr="0060598D" w:rsidRDefault="0060598D" w:rsidP="000F55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были произведены следующие ремонтные работы:</w:t>
      </w:r>
    </w:p>
    <w:p w:rsidR="0060598D" w:rsidRPr="0060598D" w:rsidRDefault="0060598D" w:rsidP="000F55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60598D" w:rsidRPr="00986D8B" w:rsidTr="0060598D">
        <w:tc>
          <w:tcPr>
            <w:tcW w:w="7054" w:type="dxa"/>
          </w:tcPr>
          <w:p w:rsidR="0060598D" w:rsidRPr="00986D8B" w:rsidRDefault="0060598D" w:rsidP="0098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произведенных работ</w:t>
            </w:r>
          </w:p>
        </w:tc>
        <w:tc>
          <w:tcPr>
            <w:tcW w:w="3544" w:type="dxa"/>
          </w:tcPr>
          <w:p w:rsidR="0060598D" w:rsidRPr="00986D8B" w:rsidRDefault="0060598D" w:rsidP="0098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нансирование, </w:t>
            </w:r>
          </w:p>
          <w:p w:rsidR="0060598D" w:rsidRPr="00986D8B" w:rsidRDefault="0060598D" w:rsidP="00262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598D" w:rsidRPr="00986D8B" w:rsidTr="0060598D">
        <w:tc>
          <w:tcPr>
            <w:tcW w:w="7054" w:type="dxa"/>
          </w:tcPr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лестницы сцены, установка противопожарных дверей, устройство крыши над запасным выходом в ДК,</w:t>
            </w:r>
          </w:p>
        </w:tc>
        <w:tc>
          <w:tcPr>
            <w:tcW w:w="3544" w:type="dxa"/>
          </w:tcPr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7 – местный бюджет</w:t>
            </w:r>
          </w:p>
        </w:tc>
      </w:tr>
      <w:tr w:rsidR="0060598D" w:rsidRPr="00986D8B" w:rsidTr="0060598D">
        <w:tc>
          <w:tcPr>
            <w:tcW w:w="7054" w:type="dxa"/>
          </w:tcPr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еский ремонт зданий</w:t>
            </w:r>
          </w:p>
        </w:tc>
        <w:tc>
          <w:tcPr>
            <w:tcW w:w="3544" w:type="dxa"/>
          </w:tcPr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,5 – внебюджетные  </w:t>
            </w:r>
          </w:p>
        </w:tc>
      </w:tr>
    </w:tbl>
    <w:p w:rsidR="00986D8B" w:rsidRPr="00986D8B" w:rsidRDefault="00986D8B" w:rsidP="006059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Pr="00986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8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D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и материально-технической базы  и оснащенности КДУ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60598D" w:rsidRPr="00986D8B" w:rsidTr="0060598D">
        <w:tc>
          <w:tcPr>
            <w:tcW w:w="7054" w:type="dxa"/>
          </w:tcPr>
          <w:p w:rsidR="0060598D" w:rsidRPr="00986D8B" w:rsidRDefault="0060598D" w:rsidP="0098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произведенных работ (приобретение оборудования, музыкальных инструментов, одежды сцены, костюмов, реквизита и т.п.)</w:t>
            </w:r>
          </w:p>
        </w:tc>
        <w:tc>
          <w:tcPr>
            <w:tcW w:w="3544" w:type="dxa"/>
          </w:tcPr>
          <w:p w:rsidR="0060598D" w:rsidRPr="00986D8B" w:rsidRDefault="0060598D" w:rsidP="0098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ирование, </w:t>
            </w:r>
          </w:p>
          <w:p w:rsidR="0060598D" w:rsidRPr="00986D8B" w:rsidRDefault="0060598D" w:rsidP="0098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86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986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986D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указанием источника финансирования - местный, областной или федеральный бюджеты</w:t>
            </w:r>
            <w:r w:rsidRPr="00986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0598D" w:rsidRPr="00986D8B" w:rsidTr="0060598D">
        <w:trPr>
          <w:trHeight w:val="930"/>
        </w:trPr>
        <w:tc>
          <w:tcPr>
            <w:tcW w:w="7054" w:type="dxa"/>
          </w:tcPr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ткани на костюмы, концертные платья </w:t>
            </w:r>
          </w:p>
        </w:tc>
        <w:tc>
          <w:tcPr>
            <w:tcW w:w="3544" w:type="dxa"/>
          </w:tcPr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9 – местный бюджет</w:t>
            </w:r>
          </w:p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98D" w:rsidRPr="00986D8B" w:rsidTr="0060598D">
        <w:trPr>
          <w:trHeight w:val="702"/>
        </w:trPr>
        <w:tc>
          <w:tcPr>
            <w:tcW w:w="7054" w:type="dxa"/>
          </w:tcPr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и, ель новогодняя</w:t>
            </w:r>
          </w:p>
        </w:tc>
        <w:tc>
          <w:tcPr>
            <w:tcW w:w="3544" w:type="dxa"/>
          </w:tcPr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 – местный бюджет</w:t>
            </w:r>
          </w:p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98D" w:rsidRPr="00986D8B" w:rsidTr="0060598D">
        <w:trPr>
          <w:trHeight w:val="1269"/>
        </w:trPr>
        <w:tc>
          <w:tcPr>
            <w:tcW w:w="7054" w:type="dxa"/>
          </w:tcPr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ументы для ансамбля, усилитель мощности, громкоговорители</w:t>
            </w:r>
          </w:p>
        </w:tc>
        <w:tc>
          <w:tcPr>
            <w:tcW w:w="3544" w:type="dxa"/>
          </w:tcPr>
          <w:p w:rsidR="0060598D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4– местный бюджет</w:t>
            </w:r>
          </w:p>
        </w:tc>
      </w:tr>
      <w:tr w:rsidR="0060598D" w:rsidRPr="00986D8B" w:rsidTr="0060598D">
        <w:tc>
          <w:tcPr>
            <w:tcW w:w="7054" w:type="dxa"/>
          </w:tcPr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 на костюмы</w:t>
            </w:r>
          </w:p>
        </w:tc>
        <w:tc>
          <w:tcPr>
            <w:tcW w:w="3544" w:type="dxa"/>
          </w:tcPr>
          <w:p w:rsidR="0060598D" w:rsidRPr="00986D8B" w:rsidRDefault="0060598D" w:rsidP="0098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 - внебюджетные</w:t>
            </w:r>
          </w:p>
        </w:tc>
      </w:tr>
    </w:tbl>
    <w:p w:rsidR="00986D8B" w:rsidRPr="00986D8B" w:rsidRDefault="00986D8B" w:rsidP="00986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D8B" w:rsidRPr="00C719D9" w:rsidRDefault="00986D8B" w:rsidP="00C719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C71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платных услуг</w:t>
      </w:r>
    </w:p>
    <w:p w:rsidR="00986D8B" w:rsidRPr="00986D8B" w:rsidRDefault="00986D8B" w:rsidP="00986D8B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виды платных услуг учреждения – это проведение таких мероприятий как: </w:t>
      </w:r>
    </w:p>
    <w:p w:rsidR="00986D8B" w:rsidRPr="00986D8B" w:rsidRDefault="00986D8B" w:rsidP="00986D8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дебные и юбилейные торжества</w:t>
      </w:r>
    </w:p>
    <w:p w:rsidR="00986D8B" w:rsidRPr="00986D8B" w:rsidRDefault="00986D8B" w:rsidP="00986D8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раздники (День рождения, классная вечеринка)</w:t>
      </w:r>
    </w:p>
    <w:p w:rsidR="00986D8B" w:rsidRPr="00986D8B" w:rsidRDefault="00986D8B" w:rsidP="00986D8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 кинофильмов, мультфильмов</w:t>
      </w:r>
    </w:p>
    <w:p w:rsidR="00986D8B" w:rsidRPr="00986D8B" w:rsidRDefault="00986D8B" w:rsidP="00986D8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ые концерты</w:t>
      </w:r>
    </w:p>
    <w:p w:rsidR="00986D8B" w:rsidRPr="00986D8B" w:rsidRDefault="00986D8B" w:rsidP="00986D8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-продажи</w:t>
      </w:r>
      <w:r w:rsidR="00C7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венирной продукции </w:t>
      </w:r>
    </w:p>
    <w:p w:rsidR="00986D8B" w:rsidRPr="00986D8B" w:rsidRDefault="00986D8B" w:rsidP="00986D8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программы для детей</w:t>
      </w:r>
    </w:p>
    <w:p w:rsidR="00986D8B" w:rsidRDefault="000F556F" w:rsidP="006059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 платные </w:t>
      </w:r>
      <w:r w:rsidR="00C719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 оплачиваются по договорам  или кассовым билетам.</w:t>
      </w:r>
    </w:p>
    <w:p w:rsidR="000B748F" w:rsidRDefault="009F4F38" w:rsidP="000F556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лат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Pr="009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3 </w:t>
      </w:r>
      <w:r w:rsidRPr="009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служено </w:t>
      </w:r>
      <w:r w:rsidRPr="009F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нная с</w:t>
      </w:r>
      <w:r w:rsidRPr="009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составляет  – </w:t>
      </w:r>
      <w:r w:rsidRPr="009F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 000,0</w:t>
      </w:r>
      <w:r w:rsidRPr="009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5E5305" w:rsidRDefault="005E5305" w:rsidP="000F556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305" w:rsidRDefault="005E5305" w:rsidP="005E5305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тчет</w:t>
      </w:r>
      <w:r w:rsidRPr="005E5305">
        <w:rPr>
          <w:rFonts w:ascii="Times New Roman" w:eastAsia="Calibri" w:hAnsi="Times New Roman" w:cs="Times New Roman"/>
          <w:iCs/>
          <w:sz w:val="28"/>
          <w:szCs w:val="28"/>
        </w:rPr>
        <w:t xml:space="preserve"> о выполнении муниципального зада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E5305">
        <w:rPr>
          <w:rFonts w:ascii="Times New Roman" w:eastAsia="Calibri" w:hAnsi="Times New Roman" w:cs="Times New Roman"/>
          <w:iCs/>
          <w:sz w:val="28"/>
          <w:szCs w:val="28"/>
        </w:rPr>
        <w:t>по предоставлению муниципальных услуг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E5305">
        <w:rPr>
          <w:rFonts w:ascii="Times New Roman" w:eastAsia="Calibri" w:hAnsi="Times New Roman" w:cs="Times New Roman"/>
          <w:iCs/>
          <w:sz w:val="28"/>
          <w:szCs w:val="28"/>
        </w:rPr>
        <w:t>МАУ КЦ «Парад» Ирбитского М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E5305">
        <w:rPr>
          <w:rFonts w:ascii="Times New Roman" w:eastAsia="Calibri" w:hAnsi="Times New Roman" w:cs="Times New Roman"/>
          <w:b/>
          <w:iCs/>
          <w:sz w:val="28"/>
          <w:szCs w:val="28"/>
        </w:rPr>
        <w:t>за 2015 год</w:t>
      </w:r>
    </w:p>
    <w:p w:rsidR="005E5305" w:rsidRPr="005E5305" w:rsidRDefault="005E5305" w:rsidP="005E5305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E5305" w:rsidRPr="005E5305" w:rsidRDefault="005E5305" w:rsidP="005E5305">
      <w:pPr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ичество культурно-досуговых мероприятий</w:t>
      </w:r>
      <w:r w:rsidRPr="005E53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веденных 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за  2015 год – </w:t>
      </w: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7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ь выполнен на 139%.</w:t>
      </w:r>
    </w:p>
    <w:p w:rsidR="005E5305" w:rsidRPr="005E5305" w:rsidRDefault="005E5305" w:rsidP="005E5305">
      <w:pPr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ичество культурно-досуговых мероприятий</w:t>
      </w:r>
      <w:r w:rsidRPr="005E53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веденных 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за  2015 год для детей и молодежи – </w:t>
      </w: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3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305" w:rsidRPr="005E5305" w:rsidRDefault="005E5305" w:rsidP="005E5305">
      <w:pPr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роприятий направленных на развитие творческого потенциала </w:t>
      </w: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и молодежи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бъеме мероприятий составляет </w:t>
      </w: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%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5E5305" w:rsidRPr="005E5305" w:rsidRDefault="005E5305" w:rsidP="005E5305">
      <w:pPr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 культурно-досуговых мероприятий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учреждением за 2015 год составляет:</w:t>
      </w:r>
    </w:p>
    <w:p w:rsidR="005E5305" w:rsidRPr="005E5305" w:rsidRDefault="005E5305" w:rsidP="005E5305">
      <w:pPr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о</w:t>
      </w: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852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5E5305" w:rsidRPr="005E5305" w:rsidRDefault="005E5305" w:rsidP="005E5305">
      <w:pPr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и молодежи –</w:t>
      </w: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170 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 </w:t>
      </w:r>
    </w:p>
    <w:p w:rsidR="005E5305" w:rsidRPr="005E5305" w:rsidRDefault="005E5305" w:rsidP="005E5305">
      <w:pPr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ие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участников культурно-досуговых мероприятий </w:t>
      </w: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64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5E5305" w:rsidRPr="005E5305" w:rsidRDefault="005E5305" w:rsidP="005E5305">
      <w:pPr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перевыполнен.</w:t>
      </w:r>
    </w:p>
    <w:p w:rsidR="005E5305" w:rsidRPr="005E5305" w:rsidRDefault="005E5305" w:rsidP="005E5305">
      <w:pPr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</w:t>
      </w:r>
      <w:r w:rsidRPr="005E5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астников клубных формирований</w:t>
      </w:r>
      <w:r w:rsidRPr="005E53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5E5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45</w:t>
      </w:r>
      <w:r w:rsidRPr="005E53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, процент выполнения показателя составляет </w:t>
      </w:r>
      <w:r w:rsidRPr="005E5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3</w:t>
      </w:r>
      <w:r w:rsidRPr="005E53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5E5305" w:rsidRPr="005E5305" w:rsidRDefault="005E5305" w:rsidP="005E5305">
      <w:pPr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ичество детей</w:t>
      </w:r>
      <w:r w:rsidRPr="005E53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влекаемых к участию в творческих формированиях – </w:t>
      </w:r>
      <w:r w:rsidRPr="005E5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40 </w:t>
      </w:r>
      <w:r w:rsidRPr="005E53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овек; в общем числе детей составляет </w:t>
      </w:r>
      <w:r w:rsidRPr="005E5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3</w:t>
      </w:r>
      <w:r w:rsidRPr="005E53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5305" w:rsidRPr="005E5305" w:rsidRDefault="005E5305" w:rsidP="005E5305">
      <w:pPr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перевыполнен на </w:t>
      </w:r>
      <w:r w:rsidRPr="005E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%</w:t>
      </w:r>
      <w:r w:rsidRPr="005E5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305" w:rsidRPr="00986D8B" w:rsidRDefault="005E5305" w:rsidP="000F556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748F" w:rsidRPr="000B748F" w:rsidRDefault="000B748F" w:rsidP="00097D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7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итогам </w:t>
      </w:r>
      <w:r w:rsidR="00C719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ы </w:t>
      </w:r>
      <w:r w:rsidRPr="000B7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5 года</w:t>
      </w:r>
      <w:r w:rsidR="00C719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B7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</w:t>
      </w:r>
      <w:r w:rsidR="00C719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ждены</w:t>
      </w:r>
      <w:r w:rsidR="00986D8B" w:rsidRPr="000B7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F556F" w:rsidRPr="000B7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0B748F" w:rsidRPr="000B748F" w:rsidRDefault="000B748F" w:rsidP="000B748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6D8B" w:rsidRPr="000B748F" w:rsidRDefault="00986D8B" w:rsidP="000B7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7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Карпова Ольга Владимировна, </w:t>
      </w:r>
      <w:r w:rsidRPr="000B7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. сектором по организации досуга, награждена </w:t>
      </w:r>
      <w:r w:rsidRPr="000B7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етной Грамотой</w:t>
      </w:r>
      <w:r w:rsidRPr="000B7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культуры Свердловской области</w:t>
      </w:r>
      <w:r w:rsidRPr="000B7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097D9E" w:rsidRDefault="00097D9E" w:rsidP="00097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7D9E" w:rsidRPr="00986D8B" w:rsidRDefault="00097D9E" w:rsidP="0009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Бархатов Виталий Владимирович, </w:t>
      </w:r>
      <w:r w:rsidRPr="0098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мейстер, отмечен </w:t>
      </w:r>
      <w:r w:rsidRPr="00986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отой</w:t>
      </w:r>
      <w:r w:rsidRPr="0098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культуры Свердловской области</w:t>
      </w:r>
    </w:p>
    <w:p w:rsidR="00097D9E" w:rsidRDefault="00097D9E" w:rsidP="0009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930C0" w:rsidRPr="002B6C48" w:rsidRDefault="00986D8B" w:rsidP="002B6C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Решетникова Наталья Ивановна, </w:t>
      </w:r>
      <w:r w:rsidRPr="0098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ссер, отмечена Благодарственным письмом Министерства культуры Свердловской области;</w:t>
      </w:r>
    </w:p>
    <w:p w:rsidR="002B6C48" w:rsidRDefault="002B6C48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362" w:rsidRPr="00C274E9" w:rsidRDefault="00031362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роделанной работе по подготовке и проведению празднования 70-й годовщины Победы в Великой Отечественной войне 1941-1945 годов:</w:t>
      </w:r>
    </w:p>
    <w:p w:rsidR="00031362" w:rsidRPr="00031362" w:rsidRDefault="00031362" w:rsidP="000313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:</w:t>
      </w:r>
    </w:p>
    <w:p w:rsidR="00031362" w:rsidRPr="001930C0" w:rsidRDefault="00031362" w:rsidP="000313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30C0"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проведено 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930C0"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– для детей, подростков и молодежи – 14</w:t>
      </w:r>
    </w:p>
    <w:p w:rsidR="00031362" w:rsidRPr="001930C0" w:rsidRDefault="00031362" w:rsidP="000313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о участников  (</w:t>
      </w:r>
      <w:r w:rsidRPr="00193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тителей и артистов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) 2 746,  из ни</w:t>
      </w:r>
      <w:proofErr w:type="gramStart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х–</w:t>
      </w:r>
      <w:proofErr w:type="gramEnd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дростков и молодежи 1 185.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1362" w:rsidRPr="001930C0" w:rsidRDefault="00031362" w:rsidP="00031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показы художественных и документальных фильмов о Великой Отечественной войне для детей и молодежи – 24, зрителей – 445 человек.</w:t>
      </w:r>
    </w:p>
    <w:p w:rsidR="00031362" w:rsidRPr="001930C0" w:rsidRDefault="00031362" w:rsidP="0003136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62" w:rsidRDefault="00031362" w:rsidP="000313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иболее интересных акциях, проектах, фестивалях, мероприятиях и событиях, прошедших в рамках 70-летия Великой Победы.</w:t>
      </w:r>
    </w:p>
    <w:p w:rsidR="00C274E9" w:rsidRPr="001930C0" w:rsidRDefault="00C274E9" w:rsidP="00C274E9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62" w:rsidRPr="001930C0" w:rsidRDefault="00031362" w:rsidP="00031362">
      <w:pPr>
        <w:tabs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70-й годовщины Победы Советского народа в Великой Отечественной войне 1941-1945, МАУ Культурный Центр «Парад» Ирбитского МО 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ал и реализован творческий проект 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алют Победы!» 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период с 02 февраля по 9 мая 2015 года. </w:t>
      </w:r>
    </w:p>
    <w:p w:rsidR="00031362" w:rsidRPr="001930C0" w:rsidRDefault="00031362" w:rsidP="0003136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проект «Салют Победы!» – это цикл конкурсных мероприятий, которые проводились поэтапно. 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31362" w:rsidRPr="001930C0" w:rsidRDefault="00031362" w:rsidP="0003136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ы нашей памятью сильны» 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ся 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 02 по 28 февраля 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по следующим номинациям:</w:t>
      </w:r>
    </w:p>
    <w:p w:rsidR="00031362" w:rsidRPr="001930C0" w:rsidRDefault="00031362" w:rsidP="000313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авторское творчество» участвовали авторы, авторы-исполнители, посвятивших произведения собственного сочинения событиям Великой Отечественной войны: воспоминания о родственниках, знакомых, соседях, участвовавших в сражениях, тружениках тыла; описание известных сражений; личное отношение к трагедии войны. </w:t>
      </w:r>
    </w:p>
    <w:p w:rsidR="00031362" w:rsidRPr="001930C0" w:rsidRDefault="00031362" w:rsidP="000313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художественное слово» участвовали исполнители произведений советских и современных авторов соответствующей тематической направленности.</w:t>
      </w:r>
    </w:p>
    <w:p w:rsidR="00031362" w:rsidRPr="001930C0" w:rsidRDefault="00031362" w:rsidP="000313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марта 2015г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F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ы нашей памятью сильны»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с чтецов и авторов-исполнителей); 36 человек участвовали в этом мероприятии, каждый получил Грамоту участника фестиваля, так же несколько авторов были отмечены специальными призами.</w:t>
      </w:r>
    </w:p>
    <w:p w:rsidR="00031362" w:rsidRPr="001930C0" w:rsidRDefault="00031362" w:rsidP="000313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марта 2015г. – </w:t>
      </w:r>
      <w:r w:rsidR="004F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 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пасибо деду за Победу!». 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70 человек откликнулись на участие в этом этапе конкурса, -  и взрослые и дети.  Участники представили на конкурс открытки, сувениры, поделки. Авторы презентаций и видеороликов рассказывали о своих дедах и прадедах, и каждый автор завершал свою работу словами «Помним и гордимся!»  </w:t>
      </w:r>
    </w:p>
    <w:p w:rsidR="00031362" w:rsidRPr="001930C0" w:rsidRDefault="00031362" w:rsidP="000313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апреля 2015г.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этап 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атюша» 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курс любительского художественного творчества). В номинациях: вокал и инструментальное исполнение было заявлено 26 участников, в том числе 6 коллективов любительского художественного творчества и 3 солиста эстрадной студии МАУ КЦ «Парад». Особенное ощущение праздника витало в помещениях Дома культуры: волнение и самых маленьких и взрослых артистов, улыбки при встрече и аплодисменты зрителей</w:t>
      </w:r>
      <w:proofErr w:type="gramStart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ле мероприятия прозвучала всеми известная и любимая песня, - участники и зрители пели «Катюшу». Фестиваль «Катюша» состоялся!</w:t>
      </w:r>
    </w:p>
    <w:p w:rsidR="00031362" w:rsidRPr="001930C0" w:rsidRDefault="00031362" w:rsidP="000313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одготовки и проведения мероприятий в рамках творческого проекта «Салют Победы!» было задействовано 11 учреждений и организаций Пионерской и </w:t>
      </w:r>
      <w:proofErr w:type="spellStart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й</w:t>
      </w:r>
      <w:proofErr w:type="spellEnd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администраций.     </w:t>
      </w:r>
    </w:p>
    <w:p w:rsidR="00031362" w:rsidRPr="001930C0" w:rsidRDefault="00031362" w:rsidP="0003136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участниками конкурсных мероприятий стало 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6 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Это учащиеся и воспитанники образовательных учреждений (детские сады «Золотой петушок» и «Жар-птица»; Пионерская средняя школа, </w:t>
      </w:r>
      <w:proofErr w:type="spellStart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ая</w:t>
      </w:r>
      <w:proofErr w:type="spellEnd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Ирбитский детский дом), участники клубных формирований и коллективы любительского художественного творчества учреждений культуры (Ирбитская районная школа искусств, МАУ КЦ «Парад»), читатели районной библиотеки. В конкурсах приняли участие отдельные исполнители и самодеятельные коллективы предприятий и организаций территории (педагоги Пионерской школы, сотрудники детских садов «Золотой петушок» и «Жар-птица», работники трудового коллектив</w:t>
      </w:r>
      <w:proofErr w:type="gramStart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рофирма Ирбитская»), а также жители (авторы и исполнители стихов и песен) Пионерской и </w:t>
      </w:r>
      <w:proofErr w:type="spellStart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й</w:t>
      </w:r>
      <w:proofErr w:type="spellEnd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администраций. </w:t>
      </w:r>
    </w:p>
    <w:p w:rsidR="00031362" w:rsidRPr="001930C0" w:rsidRDefault="00031362" w:rsidP="00031362">
      <w:pPr>
        <w:tabs>
          <w:tab w:val="left" w:pos="6804"/>
          <w:tab w:val="left" w:pos="694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коллективы и отдельные исполнители приняли участие в Праздничном концерте 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лют Победы!»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ошел 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Мая 2015 года 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стадионе поселка Пионерский.</w:t>
      </w:r>
    </w:p>
    <w:p w:rsidR="00031362" w:rsidRPr="001930C0" w:rsidRDefault="00031362" w:rsidP="00031362">
      <w:pPr>
        <w:tabs>
          <w:tab w:val="left" w:pos="6804"/>
          <w:tab w:val="left" w:pos="694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цессе реализации творческого проекта 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лют Победы!»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ешено несколько актуальных для территории задач: </w:t>
      </w:r>
    </w:p>
    <w:p w:rsidR="00031362" w:rsidRPr="001930C0" w:rsidRDefault="00031362" w:rsidP="00031362">
      <w:pPr>
        <w:tabs>
          <w:tab w:val="left" w:pos="6804"/>
          <w:tab w:val="left" w:pos="694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стал одной из новых форм работы по популяризации среди населения различных направлений творческой деятельности, любительского художественного творчества;</w:t>
      </w:r>
    </w:p>
    <w:p w:rsidR="00031362" w:rsidRPr="001930C0" w:rsidRDefault="00031362" w:rsidP="00031362">
      <w:pPr>
        <w:tabs>
          <w:tab w:val="left" w:pos="6804"/>
          <w:tab w:val="left" w:pos="694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и созданы условия для активизации поисково-исследовательской деятельности подрастающего поколения в рамках героико-патриотического воспитания, самореализации творческих способностей населения;</w:t>
      </w:r>
    </w:p>
    <w:p w:rsidR="00031362" w:rsidRPr="001930C0" w:rsidRDefault="00031362" w:rsidP="00031362">
      <w:pPr>
        <w:tabs>
          <w:tab w:val="left" w:pos="6804"/>
          <w:tab w:val="left" w:pos="694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ы новые яркие исполнители, созданы самодеятельные коллективы в учреждениях и организациях.</w:t>
      </w:r>
    </w:p>
    <w:p w:rsidR="00031362" w:rsidRPr="001930C0" w:rsidRDefault="00031362" w:rsidP="000313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ое ценное в этом мероприятии это то, что дети, подростки, молодежь – наше подрастающее поколение проявили неподдельный интерес к истории своей семьи и малой Родины, проявили чувство сопричастности к истории страны, гордости подвигом народа, победившего фашизм. </w:t>
      </w:r>
    </w:p>
    <w:p w:rsidR="00031362" w:rsidRPr="001930C0" w:rsidRDefault="00031362" w:rsidP="000313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ярким и значимым событием в жизни поселка </w:t>
      </w:r>
      <w:proofErr w:type="gramStart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ий</w:t>
      </w:r>
      <w:proofErr w:type="gramEnd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ло мероприятие, посвященное «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ественному открытию Обелиска Победы»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вшееся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 мая 2015 года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362" w:rsidRPr="001930C0" w:rsidRDefault="00031362" w:rsidP="0003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и присутствовали:</w:t>
      </w:r>
    </w:p>
    <w:p w:rsidR="00031362" w:rsidRPr="001930C0" w:rsidRDefault="00031362" w:rsidP="0003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Председателя Законодательного Собрания Свердловской области, Виктор Анатольевич </w:t>
      </w:r>
      <w:proofErr w:type="spellStart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й</w:t>
      </w:r>
      <w:proofErr w:type="spellEnd"/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31362" w:rsidRPr="001930C0" w:rsidRDefault="00031362" w:rsidP="0003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путат Законодательного Собрания Свердловской области, Елена Анатольевна Трескова; </w:t>
      </w:r>
    </w:p>
    <w:p w:rsidR="00031362" w:rsidRPr="001930C0" w:rsidRDefault="00031362" w:rsidP="0003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 эскиза и проекта Обелиска Победы, директор Ирбитской детской художественной школы, член Союза художников России,</w:t>
      </w:r>
      <w:r w:rsidR="004F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Константинович Аникин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 гости.</w:t>
      </w:r>
    </w:p>
    <w:p w:rsidR="00031362" w:rsidRPr="001930C0" w:rsidRDefault="00031362" w:rsidP="0003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четное место было отведено самым важным участникам митинга – ветеранам: участникам войны, труженикам тыла, детям войны.</w:t>
      </w:r>
    </w:p>
    <w:p w:rsidR="00031362" w:rsidRPr="001930C0" w:rsidRDefault="00031362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началось театрализованной композицией </w:t>
      </w:r>
      <w:r w:rsidRPr="0019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шим будущим стала война»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362" w:rsidRPr="001930C0" w:rsidRDefault="00031362" w:rsidP="0003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ишине торжественно вошла на аллею колонна участников акции Бессмертный полк, состоящая из учащихся с 1 – по 11 класс Пионерской школы. Впереди колонны, чеканя шаг, пронесли  Гирлянду Славы ученики Ирбитской районной детской школы искусств.  </w:t>
      </w:r>
    </w:p>
    <w:p w:rsidR="00031362" w:rsidRPr="001930C0" w:rsidRDefault="00031362" w:rsidP="0003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пы оружий разорвали тишину. Обелиск Победы открыт! Сегодня у нас есть возможность в любые памятные даты, прийти и поклониться тем воинам-защитникам, кто сложил головы за наше будущее, и тем, кто прошел всю войну, но не дожил до сегодняшнего дня.</w:t>
      </w:r>
    </w:p>
    <w:p w:rsidR="00031362" w:rsidRPr="001930C0" w:rsidRDefault="00031362" w:rsidP="000313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 финалом Митинга стали выпорхнувшие из рук участников митинга белые голуби – вестники мира и добра. А глаза присутствующих долго следили за улетающими в чистое весеннее мирное небо белыми воздушными шарами…</w:t>
      </w:r>
    </w:p>
    <w:p w:rsidR="00031362" w:rsidRPr="001930C0" w:rsidRDefault="00031362" w:rsidP="004F5A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0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6C48" w:rsidRPr="002B6C48" w:rsidRDefault="002B6C48" w:rsidP="002B6C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5 года с успехом прошел </w:t>
      </w:r>
      <w:r w:rsidRPr="002B6C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ктакль </w:t>
      </w:r>
      <w:r w:rsidRPr="002B6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исьма из прошлого. 70 строк о главном</w:t>
      </w:r>
      <w:proofErr w:type="gramStart"/>
      <w:r w:rsidRPr="002B6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ссер-постановщик Виталий Старожилов, зав. сектором по культурно-массовой работе Центра). «Письма из прошлого…» – это подлинная </w:t>
      </w:r>
      <w:proofErr w:type="spellStart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proofErr w:type="gramStart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ная</w:t>
      </w:r>
      <w:proofErr w:type="spellEnd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писке учителя литературы Ирбитской школы №1, Василия Степановича </w:t>
      </w:r>
      <w:proofErr w:type="spellStart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а</w:t>
      </w:r>
      <w:proofErr w:type="spellEnd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ученицы Маргариты Кочеровой. Пропал без вести артиллерист </w:t>
      </w:r>
      <w:proofErr w:type="spellStart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на</w:t>
      </w:r>
      <w:proofErr w:type="spellEnd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х Великой Отечественной войны, не суждено было </w:t>
      </w:r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иться встрече, о которой так мечтали учитель и </w:t>
      </w:r>
      <w:proofErr w:type="spellStart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</w:t>
      </w:r>
      <w:proofErr w:type="gramStart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ись письма, которые и по сей день, бережно хранит </w:t>
      </w:r>
      <w:proofErr w:type="spellStart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чанка</w:t>
      </w:r>
      <w:proofErr w:type="spellEnd"/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Сафонова.</w:t>
      </w:r>
    </w:p>
    <w:p w:rsidR="00376E17" w:rsidRDefault="00376E17" w:rsidP="00376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6C48" w:rsidRPr="002B6C48" w:rsidRDefault="002B6C48" w:rsidP="00376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6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 литературы – 2015:  в мероприятиях культурно-досуговых учреждений.</w:t>
      </w:r>
    </w:p>
    <w:p w:rsidR="002B6C48" w:rsidRPr="002B6C48" w:rsidRDefault="002B6C48" w:rsidP="00376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DC6" w:rsidRDefault="002B6C48" w:rsidP="002B6C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 Годом литературы, и свою деятельность в этом направлении учреждение осуществляло совместно с Центральной районной библиотекой. Большим успехом среди населения старшего возраста пользовались литературные гостиные, которые были посвящены жизни и твор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в, писателей, драматургов. Это программы, где использовался материал о жизни и творчестве поэтов и музыкантов военного времени и, конечно, особое внимание уделялось тому, какую роль играло искусство для народа в то врем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грамм были использованы слайды и музыкальные клипы.</w:t>
      </w:r>
    </w:p>
    <w:p w:rsidR="002B6C48" w:rsidRPr="002B6C48" w:rsidRDefault="002B6C48" w:rsidP="002B6C4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стихов и песен, а также любители поэзии деревни Фомина объединились </w:t>
      </w:r>
      <w:r w:rsidR="00376E17"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щения</w:t>
      </w:r>
      <w:r w:rsidR="00376E17"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клу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ра»</w:t>
      </w:r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речи с единомышленниками дают возможность «местным самородкам» проявить свои таланты, выразить свое</w:t>
      </w:r>
      <w:r w:rsid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щущение в стихах и прозе. В теплой дружеской атмосфере проходят вечера клуба в Доме культуры. В течение 2015 года были проведены</w:t>
      </w:r>
      <w:r w:rsid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мероприятия, как тематическая программа к 120-летию со дня рождения Сергея Есенина, «Закружилась листва золотая», литературно-музыкальный вечер «Я росла в этом крае», посвященный творчеству местной поэтессы, Елены Пономаревой и другие. </w:t>
      </w:r>
    </w:p>
    <w:p w:rsidR="00376E17" w:rsidRPr="00376E17" w:rsidRDefault="00376E17" w:rsidP="00376E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боте с детьми и подростками:</w:t>
      </w:r>
    </w:p>
    <w:p w:rsidR="00376E17" w:rsidRDefault="00376E17" w:rsidP="0037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детьми и подростками является приоритетным направлением деятельности МАУ Культурный Центр «Парад». Основной задачей для реализации этого направления является развитие творческих способностей и поддержка социальной активности подрастающего поколения. Для решения этой задачи специалисты занимаются организацией и проведением культурно-досуговых и массовых мероприятий. По формам это игровые, конкурсные и развлекательные программы, праздники, театрализованные представления, спектакли, часы творчества, минутки здоровья, турниры и спортивные соревнования.</w:t>
      </w:r>
    </w:p>
    <w:p w:rsidR="00376E17" w:rsidRDefault="00376E17" w:rsidP="0037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17" w:rsidRDefault="00376E17" w:rsidP="0037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проводятся тематические программы для детей, с использованием элементов обрядности: «Рябинкины именины», «Кузьминки», а также мастер-классы по изготовлению куклы – оберега. На стилизованный праздник </w:t>
      </w:r>
      <w:r w:rsidRPr="0037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пальские забавы» к</w:t>
      </w: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м явились сказочные персонажи: Леший и Баба Яга, да не просто так, а с играми и забавами! А на Празднике Детства ребята встретились с любимыми персонажами сказки «Маша и Медведь».</w:t>
      </w:r>
    </w:p>
    <w:p w:rsidR="00376E17" w:rsidRDefault="00376E17" w:rsidP="0037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17" w:rsidRPr="00376E17" w:rsidRDefault="00376E17" w:rsidP="00376E1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6E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 октября 2015 года, произошло событие, за которым наблю</w:t>
      </w:r>
      <w:r w:rsidRPr="00376E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и </w:t>
      </w:r>
      <w:r w:rsidRPr="00376E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лескопы всего мира. </w:t>
      </w:r>
      <w:r w:rsidRPr="00376E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376E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алактике творчества </w:t>
      </w:r>
      <w:r w:rsidRPr="00376E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оялся </w:t>
      </w:r>
      <w:r w:rsidRPr="00376E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АД ПЛАНЕТ!</w:t>
      </w:r>
    </w:p>
    <w:p w:rsidR="00376E17" w:rsidRPr="00376E17" w:rsidRDefault="00376E17" w:rsidP="00376E1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таким сообщением открылся ПРАЗДНИК, возвещающий об открытии НОВОГО ТВОРЧЕСКОГО СЕЗОНА! </w:t>
      </w:r>
    </w:p>
    <w:p w:rsidR="00376E17" w:rsidRPr="00376E17" w:rsidRDefault="00376E17" w:rsidP="00376E1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главнокомандующего межгалактического управления полетами (директор МАУ КЦ «Парад», С.Р. Сапожникова),  было завораживающим, космическим. </w:t>
      </w: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окомандующий объявил «о запуске корабля» и зрители отправились в путешествие по планетам творчества. </w:t>
      </w:r>
    </w:p>
    <w:p w:rsidR="00376E17" w:rsidRPr="00376E17" w:rsidRDefault="00376E17" w:rsidP="00376E1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цы (ведущие С. Зверева, О Карпова) знакомили зрителя с большими планетами, маленькими звездочками и созвездиями – творческими коллективами КЦ «Парад»:</w:t>
      </w:r>
    </w:p>
    <w:p w:rsidR="00376E17" w:rsidRPr="00376E17" w:rsidRDefault="00376E17" w:rsidP="00376E1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перед к планете….», - вот так, представляли каждый творческий коллектив Центра. Каждым клубным формированием было подготовлено выступление – презентация своей «Планеты творчества». Мероприятие длилось более  двух часов, но прошло как на одном дыхании.</w:t>
      </w:r>
    </w:p>
    <w:p w:rsidR="00376E17" w:rsidRPr="00376E17" w:rsidRDefault="00376E17" w:rsidP="00376E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17" w:rsidRPr="00376E17" w:rsidRDefault="00376E17" w:rsidP="00376E17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3 группы детей в возрасте 7-9 лет (более 100 человек) посещали занятия </w:t>
      </w:r>
      <w:r w:rsidRPr="00376E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Школы Добротолюбия».</w:t>
      </w:r>
    </w:p>
    <w:p w:rsidR="00376E17" w:rsidRPr="00376E17" w:rsidRDefault="00376E17" w:rsidP="00376E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вторской программы «Школа Добротолюбия» успешно осуществляется в течение 4-х лет.</w:t>
      </w:r>
    </w:p>
    <w:p w:rsidR="00376E17" w:rsidRPr="00376E17" w:rsidRDefault="00376E17" w:rsidP="00376E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проекта: </w:t>
      </w:r>
      <w:r w:rsidRPr="0037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я от мероприятия к мероприятию благоприятную атмосферу общения, поддержать уверенность ребят в своих силах, </w:t>
      </w: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</w:t>
      </w:r>
      <w:r w:rsidRPr="0037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-чуть добрее, внимательнее друг к другу и, конечно, </w:t>
      </w:r>
      <w:r w:rsidRPr="0037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ть у </w:t>
      </w:r>
      <w:r w:rsidRPr="00376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</w:t>
      </w:r>
      <w:r w:rsidRPr="0037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в самостоятельной творческой деятельности.</w:t>
      </w:r>
    </w:p>
    <w:p w:rsidR="00376E17" w:rsidRPr="00376E17" w:rsidRDefault="00376E17" w:rsidP="00376E1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17" w:rsidRPr="00376E17" w:rsidRDefault="00376E17" w:rsidP="00376E1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15 году с двумя выпускникам театральной студии «Сами с усами» была проведена индивидуальная работа по подготовке к поступлению в учебные заведения (сценическая речь, вокал, хореография). Результат: в настоящее время ребята – студенты-первокурсники. Они поступили на бюджетное обучение: Родион </w:t>
      </w:r>
      <w:proofErr w:type="spellStart"/>
      <w:proofErr w:type="gramStart"/>
      <w:r w:rsidRPr="00376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хно</w:t>
      </w:r>
      <w:proofErr w:type="spellEnd"/>
      <w:r w:rsidRPr="00376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в</w:t>
      </w:r>
      <w:proofErr w:type="gramEnd"/>
      <w:r w:rsidRPr="00376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катеринбургский государственный театральный институт, факультет</w:t>
      </w:r>
      <w:r w:rsidRPr="00376E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76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Театральное мастерство»,</w:t>
      </w:r>
      <w:r w:rsidRPr="00376E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76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Саша Вяткина – в </w:t>
      </w:r>
      <w:proofErr w:type="spellStart"/>
      <w:r w:rsidRPr="00376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бестовский</w:t>
      </w:r>
      <w:proofErr w:type="spellEnd"/>
      <w:r w:rsidRPr="00376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ледж искусств на театральное отделение, специализация «Руководитель театральной студии».</w:t>
      </w:r>
    </w:p>
    <w:p w:rsidR="00C10CD6" w:rsidRDefault="00C10CD6" w:rsidP="00376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6E17" w:rsidRPr="00376E17" w:rsidRDefault="00C10CD6" w:rsidP="00C10CD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профилактике</w:t>
      </w: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, зависимостей и ВИЧ-инфекци</w:t>
      </w:r>
      <w:proofErr w:type="gramStart"/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C10C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я и реальные результаты</w:t>
      </w: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0CD6" w:rsidRPr="00C10CD6" w:rsidRDefault="00C10CD6" w:rsidP="00C10C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D6">
        <w:rPr>
          <w:rFonts w:ascii="Times New Roman" w:eastAsia="Calibri" w:hAnsi="Times New Roman" w:cs="Times New Roman"/>
          <w:sz w:val="28"/>
          <w:szCs w:val="28"/>
          <w:lang w:eastAsia="ru-RU"/>
        </w:rPr>
        <w:t>За отчетный период учреждением были подготовлены и проведены такие мероприятия ка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паганде</w:t>
      </w:r>
      <w:r w:rsidRPr="00C10C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орового образа жизн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олодежная акция</w:t>
      </w:r>
      <w:r w:rsidR="00712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10CD6">
        <w:rPr>
          <w:rFonts w:ascii="Times New Roman" w:eastAsia="Calibri" w:hAnsi="Times New Roman" w:cs="Times New Roman"/>
          <w:sz w:val="28"/>
          <w:szCs w:val="28"/>
          <w:lang w:eastAsia="ru-RU"/>
        </w:rPr>
        <w:t>«Здес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ейчас!»</w:t>
      </w:r>
      <w:r w:rsidRPr="00C10CD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выбираем жизнь!» - акция здоровья, посвященная Всемирному дню отказа от курения, проведены встречи-беседы с показом документальных фильмов о вреде алкоголя и другие.</w:t>
      </w:r>
    </w:p>
    <w:p w:rsidR="00C10CD6" w:rsidRPr="00C10CD6" w:rsidRDefault="00C10CD6" w:rsidP="00C10C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роводились физкультурно-спортивные мероприятия, направленные на физическое развитие молодежи и подрост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желающих работал спортивный дворовый Клуб «Легион». Зимний период  – это хоккей. Клуб занимает 2 корта, в деревне Буланова и на поселке Пионерском. </w:t>
      </w:r>
      <w:r w:rsidRPr="00C10CD6">
        <w:rPr>
          <w:rFonts w:ascii="Times New Roman" w:eastAsia="Calibri" w:hAnsi="Times New Roman" w:cs="Times New Roman"/>
          <w:sz w:val="28"/>
          <w:szCs w:val="28"/>
          <w:lang w:eastAsia="ru-RU"/>
        </w:rPr>
        <w:t>В летнее время устраиваются турниры по волейболу и футболу. Спортсмены Клуба «Легион» в течение сезона участвовали во множественных турнирах и соревнованиях,  встречаясь с такими командами как:  «Строитель» (</w:t>
      </w:r>
      <w:proofErr w:type="spellStart"/>
      <w:r w:rsidRPr="00C10CD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Start"/>
      <w:r w:rsidRPr="00C10CD6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proofErr w:type="gramEnd"/>
      <w:r w:rsidRPr="00C10CD6">
        <w:rPr>
          <w:rFonts w:ascii="Times New Roman" w:eastAsia="Calibri" w:hAnsi="Times New Roman" w:cs="Times New Roman"/>
          <w:sz w:val="28"/>
          <w:szCs w:val="28"/>
          <w:lang w:eastAsia="ru-RU"/>
        </w:rPr>
        <w:t>ионерский</w:t>
      </w:r>
      <w:proofErr w:type="spellEnd"/>
      <w:r w:rsidRPr="00C10C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«Удача» (г. Ирбит), «Энергия» (село </w:t>
      </w:r>
      <w:proofErr w:type="spellStart"/>
      <w:r w:rsidRPr="00C10CD6">
        <w:rPr>
          <w:rFonts w:ascii="Times New Roman" w:eastAsia="Calibri" w:hAnsi="Times New Roman" w:cs="Times New Roman"/>
          <w:sz w:val="28"/>
          <w:szCs w:val="28"/>
          <w:lang w:eastAsia="ru-RU"/>
        </w:rPr>
        <w:t>Килачевское</w:t>
      </w:r>
      <w:proofErr w:type="spellEnd"/>
      <w:r w:rsidRPr="00C10CD6">
        <w:rPr>
          <w:rFonts w:ascii="Times New Roman" w:eastAsia="Calibri" w:hAnsi="Times New Roman" w:cs="Times New Roman"/>
          <w:sz w:val="28"/>
          <w:szCs w:val="28"/>
          <w:lang w:eastAsia="ru-RU"/>
        </w:rPr>
        <w:t>) и другими.</w:t>
      </w:r>
    </w:p>
    <w:p w:rsidR="00C10CD6" w:rsidRPr="00C10CD6" w:rsidRDefault="00C10CD6" w:rsidP="00C10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семьей</w:t>
      </w:r>
    </w:p>
    <w:p w:rsidR="00C10CD6" w:rsidRPr="00C10CD6" w:rsidRDefault="00C10CD6" w:rsidP="00C10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ная, дружная, жизнерадостная, здоровая, энергичная семья – что может быть лучше? Совместный семейный отдых – вот то, что помогает родителям и детям сблизиться, узнать друг друга, быть может, с другой стороны, разрешить конфликтную ситуацию, и, конечно, лишний раз испытать радость совместной деятельности.</w:t>
      </w:r>
    </w:p>
    <w:p w:rsidR="00C10CD6" w:rsidRPr="00C10CD6" w:rsidRDefault="00C10CD6" w:rsidP="00C10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паганды культа семьи, сохранения семейных традиций и ценностей, а так же организации различных форм семейного досуга в учреждении </w:t>
      </w:r>
      <w:proofErr w:type="spellStart"/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Pr="00C1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proofErr w:type="spellEnd"/>
      <w:r w:rsidRPr="00C1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мья вместе – душа на месте»</w:t>
      </w: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рограммы реализуются в тесном сотрудничестве с образовательными учреждениями, территориальной администрацией, общественными организациями.  </w:t>
      </w:r>
    </w:p>
    <w:p w:rsidR="00C10CD6" w:rsidRPr="00C10CD6" w:rsidRDefault="00C10CD6" w:rsidP="00C10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 работы с семьей, используемые учреждением разнообразны. Это ставшие традиционными массовые семейные праздники, вечера отдыха, тематические и игровые программы, спортивные мероприятия. </w:t>
      </w:r>
    </w:p>
    <w:p w:rsidR="00C10CD6" w:rsidRDefault="00C10CD6" w:rsidP="00C10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CD6" w:rsidRPr="00C10CD6" w:rsidRDefault="00C10CD6" w:rsidP="00C10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деятельности МАУ КЦ «Парад» Ирбитского МО является создание условий для активного участия в культурной жизни и творческой деятельности социально незащищенных слоев населения. Работа с людьми старшего поколения, входящими в категорию социально-незащищенных слоев населения, по-прежнему остается актуальной, так как на территории, обслуживаемой учреждением, проживает достаточно большой процент жителей, достигших пенсионного возраста. На территории </w:t>
      </w:r>
      <w:proofErr w:type="gramStart"/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ий</w:t>
      </w:r>
      <w:proofErr w:type="gramEnd"/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оживает 620 пенсионеров, что составляет 18% от общего числа населения, в </w:t>
      </w:r>
      <w:proofErr w:type="spellStart"/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й</w:t>
      </w:r>
      <w:proofErr w:type="spellEnd"/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– 19%.</w:t>
      </w:r>
    </w:p>
    <w:p w:rsidR="00C10CD6" w:rsidRPr="00C10CD6" w:rsidRDefault="00C10CD6" w:rsidP="00C10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й территории работают Советы ветеранов (председатель Совета ветеранов поселка Пионерский – </w:t>
      </w:r>
      <w:proofErr w:type="spellStart"/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никова</w:t>
      </w:r>
      <w:proofErr w:type="spellEnd"/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; деревни Фомина – Толстых А.С.), которые проводят большую работу, чтобы жизнь пожилых людей стала более интересной, наполненной и качественной. </w:t>
      </w:r>
    </w:p>
    <w:p w:rsidR="00C10CD6" w:rsidRPr="00C10CD6" w:rsidRDefault="00C10CD6" w:rsidP="00C10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МАУ КЦ «Парад» проводит работу со старшим поколением по программам, разработанным специалистами учреждения </w:t>
      </w:r>
      <w:r w:rsidRPr="00C1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усть теплой будет осень жизни» </w:t>
      </w: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минский ДК) и </w:t>
      </w:r>
      <w:r w:rsidRPr="00C1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рница» </w:t>
      </w: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онерский Центр). </w:t>
      </w:r>
    </w:p>
    <w:p w:rsidR="00C10CD6" w:rsidRPr="00C10CD6" w:rsidRDefault="00C10CD6" w:rsidP="00C10C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правлены на восполнение дефицита общения, сохранение полезной, целесообразной активности пожилых людей, удовлетворение их досуговых потребностей, а также на создание благоприятного психологического микроклимата и условий для проявления творческих способностей, реализации интересов.</w:t>
      </w:r>
    </w:p>
    <w:p w:rsidR="00376E17" w:rsidRPr="00C10CD6" w:rsidRDefault="00376E17" w:rsidP="002B6C4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63938" w:rsidRPr="00963938" w:rsidRDefault="00963938" w:rsidP="009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3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</w:t>
      </w:r>
      <w:proofErr w:type="spellStart"/>
      <w:r w:rsidRPr="00963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тационарного</w:t>
      </w:r>
      <w:proofErr w:type="spellEnd"/>
    </w:p>
    <w:p w:rsidR="000C4DC6" w:rsidRPr="004F5A5A" w:rsidRDefault="00963938" w:rsidP="004F5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3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ного обслуживания населения (ВКО):</w:t>
      </w:r>
    </w:p>
    <w:p w:rsidR="00963938" w:rsidRPr="00963938" w:rsidRDefault="00963938" w:rsidP="009639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38">
        <w:rPr>
          <w:rFonts w:ascii="Times New Roman" w:eastAsia="Calibri" w:hAnsi="Times New Roman" w:cs="Times New Roman"/>
          <w:sz w:val="28"/>
          <w:szCs w:val="28"/>
        </w:rPr>
        <w:t>В Ирбитском муниципальном образовании 106 сел и деревень (</w:t>
      </w: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 5 - без населения)</w:t>
      </w:r>
      <w:r w:rsidRPr="00963938">
        <w:rPr>
          <w:rFonts w:ascii="Times New Roman" w:eastAsia="Calibri" w:hAnsi="Times New Roman" w:cs="Times New Roman"/>
          <w:sz w:val="28"/>
          <w:szCs w:val="28"/>
        </w:rPr>
        <w:t xml:space="preserve">. Большую часть из них составляют малые населенные пункты, в которых </w:t>
      </w:r>
      <w:r w:rsidRPr="00963938">
        <w:rPr>
          <w:rFonts w:ascii="Times New Roman" w:eastAsia="Calibri" w:hAnsi="Times New Roman" w:cs="Times New Roman"/>
          <w:bCs/>
          <w:sz w:val="28"/>
          <w:szCs w:val="28"/>
        </w:rPr>
        <w:t>отсутствуют стационарные клубы.</w:t>
      </w:r>
      <w:r w:rsidRPr="009639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3938" w:rsidRPr="00963938" w:rsidRDefault="00963938" w:rsidP="00963938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38">
        <w:rPr>
          <w:rFonts w:ascii="Times New Roman" w:eastAsia="Calibri" w:hAnsi="Times New Roman" w:cs="Times New Roman"/>
          <w:sz w:val="28"/>
          <w:szCs w:val="28"/>
        </w:rPr>
        <w:t xml:space="preserve">       В 2015 году работа Передвижного Центра «Восток» строилась в тесном сотрудничестве с сельскими учреждениями культуры, территориальными администрациями, дошкольными и школьными учреждениями Ирбитского муниципального образования.</w:t>
      </w:r>
    </w:p>
    <w:p w:rsidR="00963938" w:rsidRPr="00963938" w:rsidRDefault="00963938" w:rsidP="00963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2015 года, специалистами Передвижного Центра «Восток» было проведено 125 культурно-досуговых мероприятий.</w:t>
      </w:r>
    </w:p>
    <w:p w:rsidR="00963938" w:rsidRPr="00963938" w:rsidRDefault="00963938" w:rsidP="00963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 организован прокат фильмов/мультфильмов для детей и взрослых – 66 сеансов для 1 924 зрителей.</w:t>
      </w:r>
    </w:p>
    <w:p w:rsidR="00963938" w:rsidRPr="00963938" w:rsidRDefault="00963938" w:rsidP="00963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</w:t>
      </w:r>
      <w:proofErr w:type="spellStart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 обеспечение 43 культурно-массовых мероприятий, в том числе 25 из них областного и районного уровня: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фестиваль национальных культур «Венок дружбы»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е соревнования по самбо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ая «Ирбитская Ярмарка 2015»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концерт «Великий летчик, Великой войны», посвященный 95-летию со дня рождения</w:t>
      </w:r>
      <w:proofErr w:type="gramStart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ды Героя Советского Союза, Летчика, Г.А. </w:t>
      </w:r>
      <w:proofErr w:type="spellStart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калова</w:t>
      </w:r>
      <w:proofErr w:type="spellEnd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массовая лыжная гонка «Лыжня России - 2015»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йские колокольчики» - районный детский фестиваль вокального творчества; 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е массовые лыжные гонки на приз Героя </w:t>
      </w:r>
      <w:proofErr w:type="spellStart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лова</w:t>
      </w:r>
      <w:proofErr w:type="spellEnd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 власти танца»  - районный фестиваль хореографического искусства; 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занавес» - районный фестиваль любительских театров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аздник русского духа» - районный  фестиваль патриотической песни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ь Песенная - Русь Мастеровая» - фестиваль народного творчества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йонный Праздничный </w:t>
      </w:r>
      <w:proofErr w:type="gramStart"/>
      <w:r w:rsidRPr="009639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церт</w:t>
      </w:r>
      <w:proofErr w:type="gramEnd"/>
      <w:r w:rsidRPr="009639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священный 70-летию Победы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рбитского района «Праздник песни и спорта»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л выпускников-отличников» - районный праздник Управления образования Ирбитского МО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конкурс ретро песни «</w:t>
      </w:r>
      <w:proofErr w:type="spellStart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альжи</w:t>
      </w:r>
      <w:proofErr w:type="spellEnd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праздник Физкультурника (Награждение лучших спортсменов Ирбитского МО)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Мемориального комплекса им. дважды Героя Советского Союза </w:t>
      </w:r>
      <w:proofErr w:type="spellStart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калова</w:t>
      </w:r>
      <w:proofErr w:type="spellEnd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массовый праздник спорта «Кросс Наций - 2015»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Край и Родина – Едины!» - торжественный концерт, посвященный Дню народного единства;</w:t>
      </w:r>
      <w:proofErr w:type="gramEnd"/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конкурс молодых исполнителей «Песня не знает границ - 2015»;</w:t>
      </w:r>
    </w:p>
    <w:p w:rsidR="00963938" w:rsidRPr="00963938" w:rsidRDefault="00963938" w:rsidP="00963938">
      <w:pPr>
        <w:numPr>
          <w:ilvl w:val="0"/>
          <w:numId w:val="7"/>
        </w:numPr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фестиваль людей с ограниченными возможностями здоровья «Я люблю этот мир» и другие.</w:t>
      </w:r>
    </w:p>
    <w:p w:rsidR="00963938" w:rsidRPr="00963938" w:rsidRDefault="00963938" w:rsidP="009639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Передвижной Центр «Восток» работал на таких мероприятиях как: 8 мая – Торжественное Открытие Обелиска Победы, а 9 мая – Праздничная программа «Салют Победы!» на поселке Пионерский. Открытие мемориальной доски Почетного жителя Ирбитского района, Наумова Ф.А. и 22 июня Митинг и акция «Свеча Памяти». Традиционные Праздники «Широкая Масленица» и Праздники деревни (д. Анохина, д. Чащина и др.), «Встреча Малой деревни» в селе </w:t>
      </w:r>
      <w:proofErr w:type="gramStart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и</w:t>
      </w:r>
      <w:proofErr w:type="gramEnd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выездные детские развлекательные, игровые и тематические программы. </w:t>
      </w:r>
    </w:p>
    <w:p w:rsidR="00963938" w:rsidRPr="00963938" w:rsidRDefault="00963938" w:rsidP="009639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38" w:rsidRPr="00963938" w:rsidRDefault="00963938" w:rsidP="0096393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ы </w:t>
      </w: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 интересных  мероприятий, авторских проектов и инновационных форм работы по организации ВКО.</w:t>
      </w:r>
    </w:p>
    <w:p w:rsidR="00963938" w:rsidRPr="00963938" w:rsidRDefault="00963938" w:rsidP="00963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38" w:rsidRPr="00963938" w:rsidRDefault="00963938" w:rsidP="0096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передвижного Центра были разработаны и проведены в сельских школах в период летних каникул на оздоровительных площадках и детских садах Ирбитского района, тематические познавательные детские программы.</w:t>
      </w:r>
    </w:p>
    <w:p w:rsidR="00963938" w:rsidRPr="00963938" w:rsidRDefault="00963938" w:rsidP="009639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о-игровая программа по пожарной безопасности</w:t>
      </w:r>
      <w:r w:rsidRPr="0096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39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гонь друг – огонь враг»</w:t>
      </w: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программы – в доступной для детей игровой форме познакомить детей с необходимыми правилами пожарной безопасности, в том числе с правилами безопасного поведения в квартире, в  доме и на природе. </w:t>
      </w:r>
    </w:p>
    <w:p w:rsidR="00963938" w:rsidRPr="00963938" w:rsidRDefault="00963938" w:rsidP="009639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месте со </w:t>
      </w:r>
      <w:proofErr w:type="spellStart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ой</w:t>
      </w:r>
      <w:proofErr w:type="spellEnd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.В. Карпова, зав. отделом по внестационарному обслуживанию) учили Незнайку (</w:t>
      </w:r>
      <w:proofErr w:type="spellStart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ц</w:t>
      </w:r>
      <w:proofErr w:type="spellEnd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илам пожарной безопасности,  играли в игры «Спаси питомца», «Потуши огонь», «Вперёд, к выходу!» и, конечно же, отгадывали загадки о том, что опасно и что безопасно для детей.</w:t>
      </w:r>
    </w:p>
    <w:p w:rsidR="00963938" w:rsidRPr="00963938" w:rsidRDefault="00963938" w:rsidP="009639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познавательная программа для детей по правилам дорожного движения с участием Сержанта </w:t>
      </w:r>
      <w:proofErr w:type="spellStart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донова</w:t>
      </w:r>
      <w:proofErr w:type="spellEnd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роль сыграл </w:t>
      </w:r>
      <w:proofErr w:type="spellStart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тарожилов</w:t>
      </w:r>
      <w:proofErr w:type="spellEnd"/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9639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сторожно, дети</w:t>
      </w:r>
      <w:r w:rsidRPr="00963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»</w:t>
      </w: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едложена и проведена в детских садах Ирбитского района</w:t>
      </w:r>
      <w:r w:rsidRPr="0096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охотно включались в игры, предложенные инспектором ГИБДД. Воспитатели отметили, что такая форма обучения правилам дорожного движения  интересна и доступна детям дошкольного возраста.</w:t>
      </w:r>
    </w:p>
    <w:p w:rsidR="000C4DC6" w:rsidRDefault="000C4DC6" w:rsidP="009639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924" w:rsidRPr="00963938" w:rsidRDefault="00712924" w:rsidP="0096393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Pr="00963938" w:rsidRDefault="000C4DC6" w:rsidP="0096393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Pr="00986D8B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Pr="00986D8B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Default="000C4DC6" w:rsidP="00DE661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12924" w:rsidRDefault="00712924" w:rsidP="00C274E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12924" w:rsidRDefault="00712924" w:rsidP="00C274E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12924" w:rsidRDefault="00712924" w:rsidP="00C274E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C4DC6" w:rsidRPr="000C4DC6" w:rsidRDefault="0060598D" w:rsidP="00C274E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риложение 2</w:t>
      </w:r>
    </w:p>
    <w:p w:rsidR="000C4DC6" w:rsidRDefault="00963938" w:rsidP="009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6393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С</w:t>
      </w:r>
      <w:r w:rsidRPr="009639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ояние и развитие любительского художественного творчества</w:t>
      </w:r>
    </w:p>
    <w:p w:rsidR="00963938" w:rsidRPr="000C4DC6" w:rsidRDefault="00963938" w:rsidP="00963938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lang w:eastAsia="ru-RU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266"/>
        <w:gridCol w:w="3593"/>
        <w:gridCol w:w="3542"/>
      </w:tblGrid>
      <w:tr w:rsidR="000C4DC6" w:rsidRPr="000C4DC6" w:rsidTr="00031362">
        <w:tc>
          <w:tcPr>
            <w:tcW w:w="1044" w:type="pct"/>
            <w:vMerge w:val="restar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3956" w:type="pct"/>
            <w:gridSpan w:val="3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КАДЕМИЧЕСКИЙ ВОКАЛ</w:t>
            </w:r>
          </w:p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C4DC6" w:rsidRPr="000C4DC6" w:rsidTr="00031362">
        <w:tc>
          <w:tcPr>
            <w:tcW w:w="1044" w:type="pct"/>
            <w:vMerge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</w:p>
        </w:tc>
        <w:tc>
          <w:tcPr>
            <w:tcW w:w="1692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самбль</w:t>
            </w:r>
          </w:p>
        </w:tc>
        <w:tc>
          <w:tcPr>
            <w:tcW w:w="1667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лые формы </w:t>
            </w:r>
          </w:p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дуэт, трио, квартет)</w:t>
            </w:r>
          </w:p>
        </w:tc>
      </w:tr>
      <w:tr w:rsidR="000C4DC6" w:rsidRPr="000C4DC6" w:rsidTr="00031362">
        <w:tc>
          <w:tcPr>
            <w:tcW w:w="1044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ветеранов</w:t>
            </w:r>
          </w:p>
        </w:tc>
        <w:tc>
          <w:tcPr>
            <w:tcW w:w="596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уэт «Вдохновение»,</w:t>
            </w: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Чернов В.В.</w:t>
            </w: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DC6" w:rsidRPr="000C4DC6" w:rsidRDefault="000C4DC6" w:rsidP="000C4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DC6" w:rsidRPr="000C4DC6" w:rsidRDefault="000C4DC6" w:rsidP="000C4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270"/>
        <w:gridCol w:w="3602"/>
        <w:gridCol w:w="3680"/>
      </w:tblGrid>
      <w:tr w:rsidR="000C4DC6" w:rsidRPr="000C4DC6" w:rsidTr="00031362">
        <w:tc>
          <w:tcPr>
            <w:tcW w:w="973" w:type="pct"/>
            <w:vMerge w:val="restar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4027" w:type="pct"/>
            <w:gridSpan w:val="3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СТРАДНЫЙ ВОКАЛ</w:t>
            </w:r>
          </w:p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C4DC6" w:rsidRPr="000C4DC6" w:rsidTr="00031362">
        <w:tc>
          <w:tcPr>
            <w:tcW w:w="973" w:type="pct"/>
            <w:vMerge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</w:p>
        </w:tc>
        <w:tc>
          <w:tcPr>
            <w:tcW w:w="1696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самбль</w:t>
            </w:r>
          </w:p>
        </w:tc>
        <w:tc>
          <w:tcPr>
            <w:tcW w:w="1733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лые формы </w:t>
            </w:r>
          </w:p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дуэт, трио, квартет)</w:t>
            </w:r>
          </w:p>
        </w:tc>
      </w:tr>
      <w:tr w:rsidR="000C4DC6" w:rsidRPr="000C4DC6" w:rsidTr="00031362">
        <w:tc>
          <w:tcPr>
            <w:tcW w:w="973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</w:t>
            </w:r>
          </w:p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 14 лет)</w:t>
            </w:r>
          </w:p>
        </w:tc>
        <w:tc>
          <w:tcPr>
            <w:tcW w:w="598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Стрекоза» 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6 участников </w:t>
            </w:r>
          </w:p>
          <w:p w:rsidR="000C4DC6" w:rsidRPr="000C4DC6" w:rsidRDefault="000C4DC6" w:rsidP="000C4DC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Зверева С.В.</w:t>
            </w:r>
          </w:p>
        </w:tc>
        <w:tc>
          <w:tcPr>
            <w:tcW w:w="1733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кружок</w:t>
            </w:r>
            <w:r w:rsidRPr="000C4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Радуга</w:t>
            </w:r>
            <w:r w:rsidRPr="000C4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7 участников, руководитель Зверева С.В.</w:t>
            </w:r>
          </w:p>
        </w:tc>
      </w:tr>
      <w:tr w:rsidR="000C4DC6" w:rsidRPr="000C4DC6" w:rsidTr="00031362">
        <w:tc>
          <w:tcPr>
            <w:tcW w:w="973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рослый </w:t>
            </w:r>
          </w:p>
        </w:tc>
        <w:tc>
          <w:tcPr>
            <w:tcW w:w="598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Славяночка»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4DC6" w:rsidRPr="000C4DC6" w:rsidRDefault="000C4DC6" w:rsidP="000C4DC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родный коллектив)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C4DC6" w:rsidRPr="000C4DC6" w:rsidRDefault="000C4DC6" w:rsidP="000C4DC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участников, руководитель </w:t>
            </w:r>
            <w:proofErr w:type="spellStart"/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киева</w:t>
            </w:r>
            <w:proofErr w:type="spellEnd"/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 </w:t>
            </w:r>
          </w:p>
        </w:tc>
        <w:tc>
          <w:tcPr>
            <w:tcW w:w="1733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уэт «</w:t>
            </w:r>
            <w:proofErr w:type="spellStart"/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Ль</w:t>
            </w:r>
            <w:proofErr w:type="spellEnd"/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уководитель </w:t>
            </w:r>
            <w:proofErr w:type="spellStart"/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но</w:t>
            </w:r>
            <w:proofErr w:type="spellEnd"/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</w:tr>
      <w:tr w:rsidR="000C4DC6" w:rsidRPr="000C4DC6" w:rsidTr="00031362">
        <w:trPr>
          <w:trHeight w:val="887"/>
        </w:trPr>
        <w:tc>
          <w:tcPr>
            <w:tcW w:w="973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ый</w:t>
            </w:r>
          </w:p>
        </w:tc>
        <w:tc>
          <w:tcPr>
            <w:tcW w:w="598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удия эстрадного вокала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листы) – 9 участников, руководители: </w:t>
            </w:r>
          </w:p>
          <w:p w:rsidR="000C4DC6" w:rsidRPr="000C4DC6" w:rsidRDefault="000C4DC6" w:rsidP="000C4DC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ева С.В., </w:t>
            </w:r>
            <w:proofErr w:type="spellStart"/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киева</w:t>
            </w:r>
            <w:proofErr w:type="spellEnd"/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</w:tc>
      </w:tr>
    </w:tbl>
    <w:p w:rsidR="000C4DC6" w:rsidRPr="000C4DC6" w:rsidRDefault="000C4DC6" w:rsidP="000C4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DC6" w:rsidRPr="000C4DC6" w:rsidRDefault="000C4DC6" w:rsidP="000C4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4436"/>
        <w:gridCol w:w="1605"/>
        <w:gridCol w:w="2359"/>
      </w:tblGrid>
      <w:tr w:rsidR="000C4DC6" w:rsidRPr="000C4DC6" w:rsidTr="00031362">
        <w:tc>
          <w:tcPr>
            <w:tcW w:w="1044" w:type="pct"/>
            <w:vMerge w:val="restar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3956" w:type="pct"/>
            <w:gridSpan w:val="3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РОДНЫЙ ВОКАЛ</w:t>
            </w:r>
          </w:p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C4DC6" w:rsidRPr="000C4DC6" w:rsidTr="00031362">
        <w:tc>
          <w:tcPr>
            <w:tcW w:w="1044" w:type="pct"/>
            <w:vMerge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9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</w:p>
        </w:tc>
        <w:tc>
          <w:tcPr>
            <w:tcW w:w="756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самбль</w:t>
            </w:r>
          </w:p>
        </w:tc>
        <w:tc>
          <w:tcPr>
            <w:tcW w:w="1111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лые формы </w:t>
            </w:r>
          </w:p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дуэт, трио, квартет)</w:t>
            </w:r>
          </w:p>
        </w:tc>
      </w:tr>
      <w:tr w:rsidR="000C4DC6" w:rsidRPr="000C4DC6" w:rsidTr="00031362">
        <w:tc>
          <w:tcPr>
            <w:tcW w:w="1044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ветеранов</w:t>
            </w:r>
          </w:p>
        </w:tc>
        <w:tc>
          <w:tcPr>
            <w:tcW w:w="2089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Уральская рябинушка»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                16 участников, руководитель Бархатов В.В. </w:t>
            </w: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родный коллектив)</w:t>
            </w: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Бабье лето»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2 участников, руководитель Чернов В.В.</w:t>
            </w: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1" w:type="pct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уэт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Нина Мельникова Лариса Лаптева, </w:t>
            </w: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Бархатов В.В.</w:t>
            </w:r>
          </w:p>
        </w:tc>
      </w:tr>
    </w:tbl>
    <w:p w:rsidR="000C4DC6" w:rsidRPr="000C4DC6" w:rsidRDefault="000C4DC6" w:rsidP="000C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0C4DC6" w:rsidRPr="000C4DC6" w:rsidRDefault="000C4DC6" w:rsidP="000C4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0C4DC6" w:rsidRDefault="000C4DC6" w:rsidP="000C4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C274E9" w:rsidRDefault="00C274E9" w:rsidP="000C4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C274E9" w:rsidRPr="000C4DC6" w:rsidRDefault="00C274E9" w:rsidP="000C4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C274E9" w:rsidRDefault="00C274E9" w:rsidP="000C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4DC6" w:rsidRPr="000C4DC6" w:rsidRDefault="000C4DC6" w:rsidP="000C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C4D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Инструментальные коллективы</w:t>
      </w:r>
      <w:r w:rsidRPr="000C4D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0C4DC6" w:rsidRPr="000C4DC6" w:rsidRDefault="000C4DC6" w:rsidP="000C4D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tbl>
      <w:tblPr>
        <w:tblpPr w:leftFromText="180" w:rightFromText="180" w:vertAnchor="text" w:horzAnchor="margin" w:tblpX="183" w:tblpY="3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2268"/>
        <w:gridCol w:w="4253"/>
      </w:tblGrid>
      <w:tr w:rsidR="000C4DC6" w:rsidRPr="000C4DC6" w:rsidTr="00626124">
        <w:trPr>
          <w:trHeight w:val="705"/>
        </w:trPr>
        <w:tc>
          <w:tcPr>
            <w:tcW w:w="1559" w:type="dxa"/>
            <w:shd w:val="clear" w:color="auto" w:fill="auto"/>
          </w:tcPr>
          <w:p w:rsidR="000C4DC6" w:rsidRPr="000C4DC6" w:rsidRDefault="000C4DC6" w:rsidP="0062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shd w:val="clear" w:color="auto" w:fill="auto"/>
          </w:tcPr>
          <w:p w:rsidR="000C4DC6" w:rsidRPr="000C4DC6" w:rsidRDefault="000C4DC6" w:rsidP="0062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УХОВЫЕ ИНСТРУМЕНТЫ</w:t>
            </w:r>
          </w:p>
        </w:tc>
        <w:tc>
          <w:tcPr>
            <w:tcW w:w="2268" w:type="dxa"/>
            <w:shd w:val="clear" w:color="auto" w:fill="auto"/>
          </w:tcPr>
          <w:p w:rsidR="000C4DC6" w:rsidRPr="000C4DC6" w:rsidRDefault="000C4DC6" w:rsidP="0062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РОДНЫЕ ИНСТРУМЕНТЫ </w:t>
            </w:r>
          </w:p>
        </w:tc>
        <w:tc>
          <w:tcPr>
            <w:tcW w:w="4253" w:type="dxa"/>
            <w:shd w:val="clear" w:color="auto" w:fill="auto"/>
          </w:tcPr>
          <w:p w:rsidR="000C4DC6" w:rsidRPr="000C4DC6" w:rsidRDefault="000C4DC6" w:rsidP="0062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ЛЕКТРОМУЗЫКАЛЬНЫЕ И ДУХОВЫЕ ИНСТРУМЕНТЫ</w:t>
            </w:r>
          </w:p>
        </w:tc>
      </w:tr>
      <w:tr w:rsidR="000C4DC6" w:rsidRPr="000C4DC6" w:rsidTr="00626124">
        <w:tc>
          <w:tcPr>
            <w:tcW w:w="1559" w:type="dxa"/>
            <w:shd w:val="clear" w:color="auto" w:fill="auto"/>
          </w:tcPr>
          <w:p w:rsidR="000C4DC6" w:rsidRPr="000C4DC6" w:rsidRDefault="000C4DC6" w:rsidP="0062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рослый </w:t>
            </w:r>
          </w:p>
        </w:tc>
        <w:tc>
          <w:tcPr>
            <w:tcW w:w="2268" w:type="dxa"/>
            <w:shd w:val="clear" w:color="auto" w:fill="auto"/>
          </w:tcPr>
          <w:p w:rsidR="000C4DC6" w:rsidRPr="000C4DC6" w:rsidRDefault="000C4DC6" w:rsidP="0062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C4DC6" w:rsidRPr="000C4DC6" w:rsidRDefault="000C4DC6" w:rsidP="0062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ио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гитара, балалайка, баян руководитель - </w:t>
            </w:r>
            <w:proofErr w:type="spellStart"/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Чернов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0C4DC6" w:rsidRPr="000C4DC6" w:rsidRDefault="000C4DC6" w:rsidP="0062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альный ансамбль </w:t>
            </w: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КАРЕ»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:rsidR="000C4DC6" w:rsidRPr="000C4DC6" w:rsidRDefault="000C4DC6" w:rsidP="0062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участника, </w:t>
            </w:r>
          </w:p>
          <w:p w:rsidR="000C4DC6" w:rsidRPr="000C4DC6" w:rsidRDefault="000C4DC6" w:rsidP="0062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– </w:t>
            </w:r>
            <w:proofErr w:type="spellStart"/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Чернов</w:t>
            </w:r>
            <w:proofErr w:type="spellEnd"/>
          </w:p>
        </w:tc>
      </w:tr>
    </w:tbl>
    <w:p w:rsidR="000C4DC6" w:rsidRPr="000C4DC6" w:rsidRDefault="000C4DC6" w:rsidP="000C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4DC6" w:rsidRPr="000C4DC6" w:rsidRDefault="000C4DC6" w:rsidP="000C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C4D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атральные коллективы по жанрам</w:t>
      </w:r>
    </w:p>
    <w:p w:rsidR="000C4DC6" w:rsidRPr="000C4DC6" w:rsidRDefault="000C4DC6" w:rsidP="000C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5310"/>
        <w:gridCol w:w="1560"/>
        <w:gridCol w:w="1275"/>
      </w:tblGrid>
      <w:tr w:rsidR="000C4DC6" w:rsidRPr="000C4DC6" w:rsidTr="00626124">
        <w:trPr>
          <w:trHeight w:val="778"/>
        </w:trPr>
        <w:tc>
          <w:tcPr>
            <w:tcW w:w="2203" w:type="dxa"/>
            <w:shd w:val="clear" w:color="auto" w:fill="auto"/>
          </w:tcPr>
          <w:p w:rsidR="000C4DC6" w:rsidRPr="000C4DC6" w:rsidRDefault="000C4DC6" w:rsidP="0062612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5310" w:type="dxa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РАМАТИЧЕСКИЙ </w:t>
            </w: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АТР КУКОЛ</w:t>
            </w:r>
          </w:p>
        </w:tc>
        <w:tc>
          <w:tcPr>
            <w:tcW w:w="1275" w:type="dxa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ЧИЕ</w:t>
            </w:r>
          </w:p>
        </w:tc>
      </w:tr>
      <w:tr w:rsidR="000C4DC6" w:rsidRPr="000C4DC6" w:rsidTr="00626124">
        <w:tc>
          <w:tcPr>
            <w:tcW w:w="2203" w:type="dxa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</w:t>
            </w:r>
          </w:p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 14 лет)</w:t>
            </w:r>
          </w:p>
        </w:tc>
        <w:tc>
          <w:tcPr>
            <w:tcW w:w="5310" w:type="dxa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Зазеркалье»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1 участников,  </w:t>
            </w: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Зверева С.В.</w:t>
            </w: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АТРАЛЬНАЯ СТУДИЯ 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– </w:t>
            </w:r>
            <w:r w:rsidRPr="000C4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Н.И.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группа </w:t>
            </w: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Сами с усами» 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участников (10-12 лет);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ая группа </w:t>
            </w: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Пластилин» 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участников (8-9 лет);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группа 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ряничный домик»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участников (7 лет)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C4DC6" w:rsidRPr="000C4DC6" w:rsidRDefault="000C4DC6" w:rsidP="000C4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DC6" w:rsidRPr="000C4DC6" w:rsidRDefault="000C4DC6" w:rsidP="000C4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C4D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еографические коллективы по жанра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8119"/>
      </w:tblGrid>
      <w:tr w:rsidR="000C4DC6" w:rsidRPr="000C4DC6" w:rsidTr="00626124">
        <w:tc>
          <w:tcPr>
            <w:tcW w:w="2229" w:type="dxa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8119" w:type="dxa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СТРАДНЫЙ, СОВРЕМЕННЫЙ</w:t>
            </w:r>
          </w:p>
        </w:tc>
      </w:tr>
      <w:tr w:rsidR="000C4DC6" w:rsidRPr="000C4DC6" w:rsidTr="00626124">
        <w:tc>
          <w:tcPr>
            <w:tcW w:w="2229" w:type="dxa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</w:t>
            </w:r>
          </w:p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 14 лет)</w:t>
            </w:r>
          </w:p>
        </w:tc>
        <w:tc>
          <w:tcPr>
            <w:tcW w:w="8119" w:type="dxa"/>
            <w:shd w:val="clear" w:color="auto" w:fill="auto"/>
          </w:tcPr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зитив»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2 участников, руководитель Карпова О.В.</w:t>
            </w:r>
          </w:p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ти солнца» -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 участников, руководитель Вострова А.А. </w:t>
            </w:r>
          </w:p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майлики» -</w:t>
            </w:r>
            <w:r w:rsidRPr="000C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 участников, руководитель Вострова А.А. </w:t>
            </w:r>
          </w:p>
          <w:p w:rsidR="000C4DC6" w:rsidRPr="000C4DC6" w:rsidRDefault="000C4DC6" w:rsidP="000C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DC6" w:rsidRPr="000C4DC6" w:rsidRDefault="000C4DC6" w:rsidP="000C4D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4DC6" w:rsidRPr="000C4DC6" w:rsidRDefault="000C4DC6" w:rsidP="000C4D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4DC6" w:rsidRPr="000C4DC6" w:rsidRDefault="000C4DC6" w:rsidP="000C4D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4D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О: </w:t>
      </w:r>
    </w:p>
    <w:p w:rsidR="000C4DC6" w:rsidRPr="000C4DC6" w:rsidRDefault="000C4DC6" w:rsidP="000C4D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4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 любительского художественного творчества</w:t>
      </w:r>
      <w:r w:rsidRPr="000C4D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Pr="000C4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,</w:t>
      </w:r>
      <w:r w:rsidRPr="000C4D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C4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</w:t>
      </w:r>
      <w:r w:rsidRPr="000C4D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C4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7 </w:t>
      </w:r>
      <w:r w:rsidRPr="000C4D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.</w:t>
      </w:r>
    </w:p>
    <w:p w:rsidR="00C274E9" w:rsidRDefault="00C274E9" w:rsidP="00C274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74E9" w:rsidRPr="000C4DC6" w:rsidRDefault="00C274E9" w:rsidP="000C4D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4DC6" w:rsidRDefault="000C4DC6" w:rsidP="000C4D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661F" w:rsidRDefault="00DE661F" w:rsidP="000C4D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661F" w:rsidRDefault="00DE661F" w:rsidP="000C4D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661F" w:rsidRDefault="00DE661F" w:rsidP="000C4D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661F" w:rsidRPr="000C4DC6" w:rsidRDefault="00DE661F" w:rsidP="000C4D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4DC6" w:rsidRPr="000C4DC6" w:rsidRDefault="000C4DC6" w:rsidP="000C4D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C4D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Клубные формирования: </w:t>
      </w:r>
    </w:p>
    <w:p w:rsidR="000C4DC6" w:rsidRPr="000C4DC6" w:rsidRDefault="000C4DC6" w:rsidP="000C4D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C4D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юбительские объединения, кружки, клубы по интересам </w:t>
      </w:r>
    </w:p>
    <w:p w:rsidR="000C4DC6" w:rsidRPr="000C4DC6" w:rsidRDefault="000C4DC6" w:rsidP="000C4D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0C4DC6" w:rsidRPr="000C4DC6" w:rsidRDefault="000C4DC6" w:rsidP="000C4D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2126"/>
        <w:gridCol w:w="1701"/>
        <w:gridCol w:w="1843"/>
      </w:tblGrid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</w:t>
            </w:r>
          </w:p>
          <w:p w:rsidR="000C4DC6" w:rsidRPr="000C4DC6" w:rsidRDefault="000C4DC6" w:rsidP="000C4D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юбительского объединения, клуба по интересам, кружка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стонахождение учреждения,</w:t>
            </w: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0C4D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азе</w:t>
            </w:r>
            <w:proofErr w:type="gramEnd"/>
            <w:r w:rsidRPr="000C4D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оторого работает</w:t>
            </w:r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направление деятельности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Год создания</w:t>
            </w: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и количество участников</w:t>
            </w: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ФИО руководителя</w:t>
            </w:r>
          </w:p>
          <w:p w:rsidR="000C4DC6" w:rsidRPr="000C4DC6" w:rsidRDefault="000C4DC6" w:rsidP="000C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уб</w:t>
            </w:r>
            <w:r w:rsidRPr="000C4D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Горница»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У КЦ «Парад» (п. Пионерский)</w:t>
            </w:r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но-развлекательное, просветительское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4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 участников</w:t>
            </w: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тникова Наталья Ивановна</w:t>
            </w: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 здоровья</w:t>
            </w:r>
            <w:r w:rsidRPr="000C4D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4D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Гармония»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У КЦ «Парад» (п. Пионерский</w:t>
            </w:r>
            <w:proofErr w:type="gramEnd"/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 2015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 участников</w:t>
            </w: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рпова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ьга</w:t>
            </w:r>
          </w:p>
          <w:p w:rsidR="000C4DC6" w:rsidRPr="000C4DC6" w:rsidRDefault="000C4DC6" w:rsidP="000C4DC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ладимировна </w:t>
            </w: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луб </w:t>
            </w:r>
            <w:r w:rsidRPr="000C4D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Галерка»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У КЦ «Парад» (п. Пионерский)</w:t>
            </w:r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ворческое</w:t>
            </w:r>
            <w:r w:rsidRPr="000C4D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атральное)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5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 участников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тникова Наталья Ивановна</w:t>
            </w: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тский Клуб 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Школа Добротолюбия» 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У КЦ «Парад» (п. Пионерский)</w:t>
            </w:r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питание, игровое общение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2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95 участников </w:t>
            </w:r>
            <w:r w:rsidRPr="000C4D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3 группы)</w:t>
            </w: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тникова Наталья Ивановна</w:t>
            </w: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Интеллектуальный клуб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У КЦ «Парад» (п. Пионерский)</w:t>
            </w:r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5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66 участников </w:t>
            </w:r>
            <w:r w:rsidRPr="000C4D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3 группы)</w:t>
            </w: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тникова Наталья Ивановна</w:t>
            </w: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Любительское  объединение «ПРАЗДНИК»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У КЦ «Парад» (п. Пионерский)</w:t>
            </w:r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но-развлекательное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5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1 участник </w:t>
            </w: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тникова Наталья Ивановна</w:t>
            </w: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жок ДПИ</w:t>
            </w:r>
            <w:r w:rsidRPr="000C4DC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 «</w:t>
            </w:r>
            <w:proofErr w:type="spellStart"/>
            <w:r w:rsidRPr="000C4DC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араскева</w:t>
            </w:r>
            <w:proofErr w:type="spellEnd"/>
            <w:r w:rsidRPr="000C4DC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У КЦ «Парад» (п. Пионерский)</w:t>
            </w:r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удожественно-творческое, просветительское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 участников</w:t>
            </w: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анец</w:t>
            </w:r>
            <w:proofErr w:type="spellEnd"/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юбительское объединение</w:t>
            </w:r>
            <w:r w:rsidRPr="000C4DC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«Ярмарка ремесел»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У КЦ «Парад» (п. Пионерский)</w:t>
            </w:r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удожественно-творческое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 участников</w:t>
            </w: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анец</w:t>
            </w:r>
            <w:proofErr w:type="spellEnd"/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ое объединение</w:t>
            </w:r>
            <w:r w:rsidRPr="000C4DC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«Фантазия цвета»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У КЦ «Парад» </w:t>
            </w:r>
          </w:p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д. Фомина)</w:t>
            </w:r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удожественно-творческое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5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 участников</w:t>
            </w: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ичигина Татьяна Викторовна</w:t>
            </w: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жок ДПИ</w:t>
            </w:r>
            <w:r w:rsidRPr="000C4DC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 «</w:t>
            </w:r>
            <w:proofErr w:type="spellStart"/>
            <w:r w:rsidRPr="000C4DC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ЛеПОТА</w:t>
            </w:r>
            <w:proofErr w:type="spellEnd"/>
            <w:r w:rsidRPr="000C4DC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» 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У КЦ «Парад» </w:t>
            </w:r>
          </w:p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д. Фомина)</w:t>
            </w:r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ние, просвещение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 участника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3 группы)</w:t>
            </w: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илина</w:t>
            </w:r>
            <w:proofErr w:type="spellEnd"/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катерина Витальевна</w:t>
            </w: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уб</w:t>
            </w:r>
            <w:r w:rsidRPr="000C4D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Ветеран»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У КЦ «Парад» </w:t>
            </w:r>
          </w:p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д. Фомина)</w:t>
            </w:r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ние, просвещение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 участников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илина</w:t>
            </w:r>
            <w:proofErr w:type="spellEnd"/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катерина Витальевна</w:t>
            </w: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У КЦ «Парад» </w:t>
            </w:r>
          </w:p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д. Фомина)</w:t>
            </w:r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участников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илина</w:t>
            </w:r>
            <w:proofErr w:type="spellEnd"/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катерина Витальевна</w:t>
            </w: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963938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этический Клуб «Лира»</w:t>
            </w:r>
          </w:p>
        </w:tc>
        <w:tc>
          <w:tcPr>
            <w:tcW w:w="1985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У КЦ «Парад» </w:t>
            </w:r>
          </w:p>
          <w:p w:rsidR="000C4DC6" w:rsidRPr="000C4DC6" w:rsidRDefault="000C4DC6" w:rsidP="000C4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д. Фомина)</w:t>
            </w:r>
          </w:p>
        </w:tc>
        <w:tc>
          <w:tcPr>
            <w:tcW w:w="2126" w:type="dxa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1701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 участников</w:t>
            </w:r>
          </w:p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Валерий Васильевич</w:t>
            </w:r>
          </w:p>
        </w:tc>
      </w:tr>
      <w:tr w:rsidR="000C4DC6" w:rsidRPr="000C4DC6" w:rsidTr="00031362">
        <w:tc>
          <w:tcPr>
            <w:tcW w:w="2410" w:type="dxa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>ИТОГО:</w:t>
            </w:r>
          </w:p>
        </w:tc>
        <w:tc>
          <w:tcPr>
            <w:tcW w:w="4111" w:type="dxa"/>
            <w:gridSpan w:val="2"/>
          </w:tcPr>
          <w:p w:rsidR="000C4DC6" w:rsidRPr="000C4DC6" w:rsidRDefault="000C4DC6" w:rsidP="000C4DC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  клубов</w:t>
            </w:r>
          </w:p>
        </w:tc>
        <w:tc>
          <w:tcPr>
            <w:tcW w:w="3544" w:type="dxa"/>
            <w:gridSpan w:val="2"/>
          </w:tcPr>
          <w:p w:rsidR="000C4DC6" w:rsidRPr="000C4DC6" w:rsidRDefault="000C4DC6" w:rsidP="000C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8</w:t>
            </w:r>
            <w:r w:rsidRPr="000C4DC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</w:tbl>
    <w:p w:rsidR="000C4DC6" w:rsidRPr="000C4DC6" w:rsidRDefault="000C4DC6" w:rsidP="000C4D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szCs w:val="28"/>
          <w:highlight w:val="yellow"/>
          <w:u w:val="single"/>
          <w:lang w:eastAsia="ru-RU"/>
        </w:rPr>
      </w:pPr>
    </w:p>
    <w:p w:rsidR="000C4DC6" w:rsidRPr="000C4DC6" w:rsidRDefault="000C4DC6" w:rsidP="000C4DC6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C4DC6" w:rsidRPr="000C4DC6" w:rsidRDefault="000C4DC6" w:rsidP="000C4D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0C4D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Всего </w:t>
      </w:r>
      <w:r w:rsidRPr="000C4DC6">
        <w:rPr>
          <w:rFonts w:ascii="Times New Roman" w:eastAsia="Times New Roman" w:hAnsi="Times New Roman" w:cs="Times New Roman"/>
          <w:sz w:val="32"/>
          <w:szCs w:val="28"/>
          <w:lang w:eastAsia="ru-RU"/>
        </w:rPr>
        <w:t>в учреждении работает</w:t>
      </w:r>
      <w:r w:rsidRPr="000C4D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4DC6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37 </w:t>
      </w:r>
      <w:r w:rsidRPr="000C4DC6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>КФ</w:t>
      </w:r>
      <w:r w:rsidRPr="000C4D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, </w:t>
      </w:r>
      <w:r w:rsidRPr="000C4D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них </w:t>
      </w:r>
      <w:r w:rsidRPr="000C4DC6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 xml:space="preserve">участников </w:t>
      </w:r>
      <w:r w:rsidRPr="000C4DC6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– 465.</w:t>
      </w:r>
    </w:p>
    <w:p w:rsidR="000C4DC6" w:rsidRDefault="000C4DC6" w:rsidP="000C4D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0598D" w:rsidRPr="000C4DC6" w:rsidRDefault="0060598D" w:rsidP="000C4D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274E9" w:rsidRPr="0060598D" w:rsidRDefault="00C274E9" w:rsidP="00C274E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059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риложение</w:t>
      </w:r>
      <w:r w:rsidR="0060598D" w:rsidRPr="006059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3</w:t>
      </w:r>
      <w:r w:rsidRPr="006059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755FFD" w:rsidRPr="00C274E9" w:rsidRDefault="00C274E9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и и конкурсы</w:t>
      </w:r>
    </w:p>
    <w:p w:rsidR="00C274E9" w:rsidRPr="00C274E9" w:rsidRDefault="00C274E9" w:rsidP="00C27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274E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Фестивали и конкурсы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районного значения</w:t>
      </w:r>
      <w:r w:rsidRPr="00C274E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, проводимые 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МАУ КЦ «Пара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52"/>
        <w:gridCol w:w="2693"/>
        <w:gridCol w:w="2835"/>
      </w:tblGrid>
      <w:tr w:rsidR="00C274E9" w:rsidRPr="00C274E9" w:rsidTr="00C274E9">
        <w:tc>
          <w:tcPr>
            <w:tcW w:w="2518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Название фестиваля, 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нкурса</w:t>
            </w:r>
          </w:p>
        </w:tc>
        <w:tc>
          <w:tcPr>
            <w:tcW w:w="255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чреждение-организатор</w:t>
            </w:r>
          </w:p>
        </w:tc>
        <w:tc>
          <w:tcPr>
            <w:tcW w:w="2693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личество коллективов/общее количество участников</w:t>
            </w:r>
          </w:p>
        </w:tc>
        <w:tc>
          <w:tcPr>
            <w:tcW w:w="2835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раткая информация о мероприятии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C274E9" w:rsidRPr="00C274E9" w:rsidTr="00C274E9">
        <w:tc>
          <w:tcPr>
            <w:tcW w:w="2518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атральный фестиваль «Волшебный занавес»</w:t>
            </w:r>
          </w:p>
        </w:tc>
        <w:tc>
          <w:tcPr>
            <w:tcW w:w="255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У КЦ «Парад» Ирбитского МО</w:t>
            </w:r>
          </w:p>
        </w:tc>
        <w:tc>
          <w:tcPr>
            <w:tcW w:w="2693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ru-RU"/>
              </w:rPr>
            </w:pPr>
          </w:p>
        </w:tc>
      </w:tr>
    </w:tbl>
    <w:p w:rsidR="00C274E9" w:rsidRPr="00C274E9" w:rsidRDefault="00C274E9" w:rsidP="00C274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  <w:lang w:eastAsia="ru-RU"/>
        </w:rPr>
      </w:pPr>
    </w:p>
    <w:p w:rsidR="00C274E9" w:rsidRPr="00C274E9" w:rsidRDefault="00C274E9" w:rsidP="00C274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74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C274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астие коллективов в фестивалях и конкурсах </w:t>
      </w:r>
    </w:p>
    <w:p w:rsidR="00C274E9" w:rsidRPr="00C274E9" w:rsidRDefault="00C274E9" w:rsidP="00C274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74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ДУНАРОДНОГО и  ВСЕРОССИЙСКОГО уровней (2015)</w:t>
      </w:r>
    </w:p>
    <w:p w:rsidR="00C274E9" w:rsidRPr="00C274E9" w:rsidRDefault="00C274E9" w:rsidP="00C274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910"/>
        <w:gridCol w:w="3519"/>
        <w:gridCol w:w="3544"/>
      </w:tblGrid>
      <w:tr w:rsidR="00C274E9" w:rsidRPr="00C274E9" w:rsidTr="00C274E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,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и  дата проведения,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ДИТЕЛИ и ОРГАНИЗАТОРЫ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коллектива 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базового учреждения, 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руководителя коллекти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участия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C274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(гран-при, лауреат, дипломант – </w:t>
            </w:r>
            <w:proofErr w:type="gramEnd"/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 указанием номинации</w:t>
            </w: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C274E9" w:rsidRPr="00C274E9" w:rsidTr="00C274E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конкурс «Талант 2015» г. Москва</w:t>
            </w: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науки и образования Российской Федерации</w:t>
            </w: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</w:t>
            </w: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ый конкурс</w:t>
            </w: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здный проект»</w:t>
            </w: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поддержки талантливых детей и молодеж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он </w:t>
            </w:r>
            <w:proofErr w:type="spell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но</w:t>
            </w:r>
            <w:proofErr w:type="spellEnd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атральная студия «Сами с усами»</w:t>
            </w: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ешетникова Н.И</w:t>
            </w: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он </w:t>
            </w:r>
            <w:proofErr w:type="spell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но</w:t>
            </w:r>
            <w:proofErr w:type="spellEnd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атральная студия «Сами с усами»</w:t>
            </w: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ешетникова Н.И</w:t>
            </w: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– театральное мастерство </w:t>
            </w: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3 степени.</w:t>
            </w: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– театральное мастерство </w:t>
            </w:r>
          </w:p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1 степени</w:t>
            </w:r>
          </w:p>
        </w:tc>
      </w:tr>
    </w:tbl>
    <w:p w:rsidR="00C274E9" w:rsidRPr="00C274E9" w:rsidRDefault="00C274E9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C274E9" w:rsidRDefault="00C274E9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4E9" w:rsidRDefault="00C274E9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4E9" w:rsidRDefault="00C274E9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61F" w:rsidRDefault="00DE661F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61F" w:rsidRDefault="00DE661F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61F" w:rsidRDefault="00DE661F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61F" w:rsidRDefault="00DE661F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61F" w:rsidRDefault="00DE661F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61F" w:rsidRDefault="00DE661F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61F" w:rsidRDefault="00DE661F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61F" w:rsidRDefault="00DE661F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61F" w:rsidRDefault="00DE661F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61F" w:rsidRDefault="00DE661F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4E9" w:rsidRDefault="00C274E9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4E9" w:rsidRPr="00C274E9" w:rsidRDefault="00C274E9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 Культурный Центр «Парад» Ирбитского МО</w:t>
      </w:r>
    </w:p>
    <w:p w:rsidR="00C274E9" w:rsidRPr="00C274E9" w:rsidRDefault="00C274E9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коллективов в фестивалях и конкурсах</w:t>
      </w:r>
    </w:p>
    <w:p w:rsidR="00C274E9" w:rsidRPr="00C274E9" w:rsidRDefault="00C274E9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го уровня в 2015 году</w:t>
      </w:r>
    </w:p>
    <w:p w:rsidR="00C274E9" w:rsidRPr="00C274E9" w:rsidRDefault="00C274E9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2552"/>
        <w:gridCol w:w="1701"/>
        <w:gridCol w:w="1984"/>
        <w:gridCol w:w="1559"/>
        <w:gridCol w:w="1702"/>
      </w:tblGrid>
      <w:tr w:rsidR="00C274E9" w:rsidRPr="00C274E9" w:rsidTr="00C274E9">
        <w:tc>
          <w:tcPr>
            <w:tcW w:w="567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5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фестиваля</w:t>
            </w:r>
          </w:p>
        </w:tc>
        <w:tc>
          <w:tcPr>
            <w:tcW w:w="1701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84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тив</w:t>
            </w:r>
          </w:p>
        </w:tc>
        <w:tc>
          <w:tcPr>
            <w:tcW w:w="1559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70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C274E9" w:rsidRPr="00C274E9" w:rsidTr="00C274E9">
        <w:tc>
          <w:tcPr>
            <w:tcW w:w="567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на Надежд - 2015» 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фестиваль коллективов с/хозяйства</w:t>
            </w:r>
          </w:p>
        </w:tc>
        <w:tc>
          <w:tcPr>
            <w:tcW w:w="1701" w:type="dxa"/>
          </w:tcPr>
          <w:p w:rsidR="00C274E9" w:rsidRPr="00C274E9" w:rsidRDefault="00C274E9" w:rsidP="00C274E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евской</w:t>
            </w:r>
            <w:proofErr w:type="spellEnd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ское</w:t>
            </w:r>
            <w:proofErr w:type="spellEnd"/>
          </w:p>
        </w:tc>
        <w:tc>
          <w:tcPr>
            <w:tcW w:w="1984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ева Светлана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1559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</w:tr>
      <w:tr w:rsidR="00C274E9" w:rsidRPr="00C274E9" w:rsidTr="00C274E9">
        <w:tc>
          <w:tcPr>
            <w:tcW w:w="567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255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и и помни» областной фестиваль ветеранских коллективов</w:t>
            </w:r>
          </w:p>
        </w:tc>
        <w:tc>
          <w:tcPr>
            <w:tcW w:w="1701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бург</w:t>
            </w:r>
            <w:proofErr w:type="spellEnd"/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ОДНТ</w:t>
            </w:r>
          </w:p>
        </w:tc>
        <w:tc>
          <w:tcPr>
            <w:tcW w:w="1984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коллектив,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 «</w:t>
            </w:r>
            <w:proofErr w:type="gram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ая</w:t>
            </w:r>
            <w:proofErr w:type="gramEnd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бинушка»</w:t>
            </w:r>
          </w:p>
        </w:tc>
        <w:tc>
          <w:tcPr>
            <w:tcW w:w="1559" w:type="dxa"/>
          </w:tcPr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хатов Виталий</w:t>
            </w:r>
          </w:p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а</w:t>
            </w:r>
          </w:p>
        </w:tc>
      </w:tr>
      <w:tr w:rsidR="00C274E9" w:rsidRPr="00C274E9" w:rsidTr="00C274E9">
        <w:tc>
          <w:tcPr>
            <w:tcW w:w="567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255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фестиваль национальных культур «Венок дружбы»</w:t>
            </w:r>
          </w:p>
        </w:tc>
        <w:tc>
          <w:tcPr>
            <w:tcW w:w="1701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битское МО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ind w:left="-250" w:right="176" w:firstLine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нское</w:t>
            </w:r>
            <w:proofErr w:type="spellEnd"/>
          </w:p>
        </w:tc>
        <w:tc>
          <w:tcPr>
            <w:tcW w:w="1984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КЦ «Парад»</w:t>
            </w:r>
            <w:proofErr w:type="gram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«Славяночка»,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  «</w:t>
            </w:r>
            <w:proofErr w:type="gram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ая</w:t>
            </w:r>
            <w:proofErr w:type="gramEnd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бинушка»</w:t>
            </w:r>
          </w:p>
        </w:tc>
        <w:tc>
          <w:tcPr>
            <w:tcW w:w="1559" w:type="dxa"/>
          </w:tcPr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а С.Р.</w:t>
            </w:r>
          </w:p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киева</w:t>
            </w:r>
            <w:proofErr w:type="spellEnd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хатов В.В.</w:t>
            </w:r>
          </w:p>
        </w:tc>
        <w:tc>
          <w:tcPr>
            <w:tcW w:w="170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а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инации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рье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Лауреата</w:t>
            </w:r>
          </w:p>
        </w:tc>
      </w:tr>
      <w:tr w:rsidR="00C274E9" w:rsidRPr="00C274E9" w:rsidTr="00C274E9">
        <w:tc>
          <w:tcPr>
            <w:tcW w:w="567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28.06</w:t>
            </w:r>
          </w:p>
        </w:tc>
        <w:tc>
          <w:tcPr>
            <w:tcW w:w="255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Областной Конкурс  «Провинциальный городок»</w:t>
            </w:r>
          </w:p>
        </w:tc>
        <w:tc>
          <w:tcPr>
            <w:tcW w:w="1701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В. Пышма</w:t>
            </w:r>
          </w:p>
        </w:tc>
        <w:tc>
          <w:tcPr>
            <w:tcW w:w="1984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Народный коллектив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Ансамбль «Славяночка»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</w:p>
        </w:tc>
        <w:tc>
          <w:tcPr>
            <w:tcW w:w="1559" w:type="dxa"/>
          </w:tcPr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proofErr w:type="spell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Акакиева</w:t>
            </w:r>
            <w:proofErr w:type="spellEnd"/>
          </w:p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Наталья</w:t>
            </w:r>
          </w:p>
          <w:p w:rsidR="00C274E9" w:rsidRPr="00C274E9" w:rsidRDefault="00C274E9" w:rsidP="0096393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Николаевна</w:t>
            </w:r>
          </w:p>
        </w:tc>
        <w:tc>
          <w:tcPr>
            <w:tcW w:w="170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Диплом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Лауреата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1 степени</w:t>
            </w:r>
          </w:p>
        </w:tc>
      </w:tr>
      <w:tr w:rsidR="00C274E9" w:rsidRPr="00C274E9" w:rsidTr="00C274E9">
        <w:tc>
          <w:tcPr>
            <w:tcW w:w="567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255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фестиваль </w:t>
            </w:r>
            <w:proofErr w:type="gram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ских</w:t>
            </w:r>
            <w:proofErr w:type="gramEnd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 «Осеннее очарование»</w:t>
            </w:r>
          </w:p>
        </w:tc>
        <w:tc>
          <w:tcPr>
            <w:tcW w:w="1701" w:type="dxa"/>
          </w:tcPr>
          <w:p w:rsidR="00C274E9" w:rsidRPr="00C274E9" w:rsidRDefault="00C274E9" w:rsidP="00C2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бург</w:t>
            </w:r>
            <w:proofErr w:type="spellEnd"/>
          </w:p>
          <w:p w:rsidR="00C274E9" w:rsidRPr="00C274E9" w:rsidRDefault="00C274E9" w:rsidP="00C274E9">
            <w:pPr>
              <w:spacing w:after="0" w:line="240" w:lineRule="auto"/>
              <w:ind w:left="-250" w:right="176" w:firstLine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ОДНТ</w:t>
            </w:r>
          </w:p>
        </w:tc>
        <w:tc>
          <w:tcPr>
            <w:tcW w:w="1984" w:type="dxa"/>
          </w:tcPr>
          <w:p w:rsidR="00C274E9" w:rsidRPr="00C274E9" w:rsidRDefault="00C274E9" w:rsidP="00C274E9">
            <w:pPr>
              <w:spacing w:after="0" w:line="240" w:lineRule="auto"/>
              <w:ind w:left="-108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коллектива, хор «</w:t>
            </w:r>
            <w:proofErr w:type="gram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ая</w:t>
            </w:r>
            <w:proofErr w:type="gramEnd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бинушка»</w:t>
            </w:r>
          </w:p>
        </w:tc>
        <w:tc>
          <w:tcPr>
            <w:tcW w:w="1559" w:type="dxa"/>
          </w:tcPr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хатов</w:t>
            </w:r>
          </w:p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й</w:t>
            </w:r>
          </w:p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0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Лауреата</w:t>
            </w:r>
          </w:p>
        </w:tc>
      </w:tr>
      <w:tr w:rsidR="00C274E9" w:rsidRPr="00C274E9" w:rsidTr="00C274E9">
        <w:tc>
          <w:tcPr>
            <w:tcW w:w="567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255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открытый конкурс «Кристальные голоса»</w:t>
            </w:r>
          </w:p>
        </w:tc>
        <w:tc>
          <w:tcPr>
            <w:tcW w:w="1701" w:type="dxa"/>
          </w:tcPr>
          <w:p w:rsidR="00C274E9" w:rsidRPr="00C274E9" w:rsidRDefault="00C274E9" w:rsidP="00C274E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хой Лог</w:t>
            </w:r>
          </w:p>
          <w:p w:rsidR="00C274E9" w:rsidRPr="00C274E9" w:rsidRDefault="00DE661F" w:rsidP="00DE661F">
            <w:pPr>
              <w:spacing w:after="0" w:line="240" w:lineRule="auto"/>
              <w:ind w:right="-108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«Кристалл</w:t>
            </w:r>
            <w:r w:rsidR="00C274E9"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коллектив,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«Славяночка»</w:t>
            </w:r>
          </w:p>
        </w:tc>
        <w:tc>
          <w:tcPr>
            <w:tcW w:w="1559" w:type="dxa"/>
          </w:tcPr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киева</w:t>
            </w:r>
            <w:proofErr w:type="spellEnd"/>
          </w:p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  <w:p w:rsidR="00C274E9" w:rsidRPr="00C274E9" w:rsidRDefault="00C274E9" w:rsidP="00DE661F">
            <w:pPr>
              <w:spacing w:after="0" w:line="240" w:lineRule="auto"/>
              <w:ind w:left="-108" w:right="-109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70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</w:t>
            </w:r>
          </w:p>
        </w:tc>
      </w:tr>
      <w:tr w:rsidR="00C274E9" w:rsidRPr="00C274E9" w:rsidTr="00C274E9">
        <w:tc>
          <w:tcPr>
            <w:tcW w:w="567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05.12</w:t>
            </w:r>
          </w:p>
        </w:tc>
        <w:tc>
          <w:tcPr>
            <w:tcW w:w="255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ластной конкурс патриотической песни «Россия начинается с тебя»</w:t>
            </w:r>
          </w:p>
        </w:tc>
        <w:tc>
          <w:tcPr>
            <w:tcW w:w="1701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proofErr w:type="spell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г</w:t>
            </w:r>
            <w:proofErr w:type="gram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.Е</w:t>
            </w:r>
            <w:proofErr w:type="gramEnd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катеринбург</w:t>
            </w:r>
            <w:proofErr w:type="spellEnd"/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СГОДНТ</w:t>
            </w:r>
          </w:p>
        </w:tc>
        <w:tc>
          <w:tcPr>
            <w:tcW w:w="1984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коллектив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«Славяночка»</w:t>
            </w:r>
          </w:p>
        </w:tc>
        <w:tc>
          <w:tcPr>
            <w:tcW w:w="1559" w:type="dxa"/>
          </w:tcPr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киева</w:t>
            </w:r>
            <w:proofErr w:type="spellEnd"/>
          </w:p>
          <w:p w:rsidR="00C274E9" w:rsidRPr="00C274E9" w:rsidRDefault="00C274E9" w:rsidP="00DE66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  <w:p w:rsidR="00C274E9" w:rsidRPr="00C274E9" w:rsidRDefault="00C274E9" w:rsidP="00DE661F">
            <w:pPr>
              <w:spacing w:after="0" w:line="240" w:lineRule="auto"/>
              <w:ind w:left="-108" w:right="-109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702" w:type="dxa"/>
          </w:tcPr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  <w:p w:rsidR="00C274E9" w:rsidRPr="00C274E9" w:rsidRDefault="00C274E9" w:rsidP="00C2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</w:t>
            </w:r>
          </w:p>
        </w:tc>
      </w:tr>
    </w:tbl>
    <w:p w:rsidR="00C274E9" w:rsidRPr="00C274E9" w:rsidRDefault="00C274E9" w:rsidP="00C2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924" w:rsidRDefault="00712924">
      <w:pPr>
        <w:rPr>
          <w:sz w:val="28"/>
          <w:szCs w:val="28"/>
        </w:rPr>
      </w:pPr>
    </w:p>
    <w:p w:rsidR="00712924" w:rsidRDefault="00712924">
      <w:pPr>
        <w:rPr>
          <w:rFonts w:ascii="Times New Roman" w:hAnsi="Times New Roman" w:cs="Times New Roman"/>
          <w:sz w:val="28"/>
          <w:szCs w:val="28"/>
        </w:rPr>
      </w:pPr>
      <w:r w:rsidRPr="00712924">
        <w:rPr>
          <w:rFonts w:ascii="Times New Roman" w:hAnsi="Times New Roman" w:cs="Times New Roman"/>
          <w:sz w:val="28"/>
          <w:szCs w:val="28"/>
        </w:rPr>
        <w:lastRenderedPageBreak/>
        <w:t>В декабре 2016 года КЦ Парад отмечает свой 20 летний юбилей.</w:t>
      </w:r>
    </w:p>
    <w:p w:rsidR="00712924" w:rsidRDefault="00712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лет мы работаем, стараемся создать жизнь наших жителей более интересной, насыщенной, и делаем это с любовью!</w:t>
      </w:r>
    </w:p>
    <w:p w:rsidR="00712924" w:rsidRPr="00712924" w:rsidRDefault="00712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!</w:t>
      </w:r>
      <w:bookmarkStart w:id="0" w:name="_GoBack"/>
      <w:bookmarkEnd w:id="0"/>
    </w:p>
    <w:sectPr w:rsidR="00712924" w:rsidRPr="00712924" w:rsidSect="00031362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213"/>
    <w:multiLevelType w:val="hybridMultilevel"/>
    <w:tmpl w:val="103AD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C7CD0"/>
    <w:multiLevelType w:val="hybridMultilevel"/>
    <w:tmpl w:val="2D8CB9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61AC9"/>
    <w:multiLevelType w:val="multilevel"/>
    <w:tmpl w:val="BC103A3A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b/>
      </w:rPr>
    </w:lvl>
  </w:abstractNum>
  <w:abstractNum w:abstractNumId="3">
    <w:nsid w:val="21725A6C"/>
    <w:multiLevelType w:val="hybridMultilevel"/>
    <w:tmpl w:val="74BE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F30F1"/>
    <w:multiLevelType w:val="hybridMultilevel"/>
    <w:tmpl w:val="9A0ADEC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767266"/>
    <w:multiLevelType w:val="hybridMultilevel"/>
    <w:tmpl w:val="039A71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903F8"/>
    <w:multiLevelType w:val="hybridMultilevel"/>
    <w:tmpl w:val="C37A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74387"/>
    <w:multiLevelType w:val="hybridMultilevel"/>
    <w:tmpl w:val="9344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FD"/>
    <w:rsid w:val="00031362"/>
    <w:rsid w:val="00097D9E"/>
    <w:rsid w:val="000A1EB6"/>
    <w:rsid w:val="000B748F"/>
    <w:rsid w:val="000C4DC6"/>
    <w:rsid w:val="000F556F"/>
    <w:rsid w:val="001930C0"/>
    <w:rsid w:val="002531F2"/>
    <w:rsid w:val="00262F70"/>
    <w:rsid w:val="002B6C48"/>
    <w:rsid w:val="002C67B7"/>
    <w:rsid w:val="003444D1"/>
    <w:rsid w:val="00376E17"/>
    <w:rsid w:val="004F5A5A"/>
    <w:rsid w:val="0058141B"/>
    <w:rsid w:val="005E5305"/>
    <w:rsid w:val="0060598D"/>
    <w:rsid w:val="00626124"/>
    <w:rsid w:val="006E5A3B"/>
    <w:rsid w:val="00712924"/>
    <w:rsid w:val="00755FFD"/>
    <w:rsid w:val="008D5F42"/>
    <w:rsid w:val="00963938"/>
    <w:rsid w:val="00986D8B"/>
    <w:rsid w:val="009F4F38"/>
    <w:rsid w:val="00BD1DEE"/>
    <w:rsid w:val="00C10CD6"/>
    <w:rsid w:val="00C274E9"/>
    <w:rsid w:val="00C719D9"/>
    <w:rsid w:val="00C878D7"/>
    <w:rsid w:val="00D82854"/>
    <w:rsid w:val="00D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9D92-8040-4C49-A084-A5770625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10-04T17:33:00Z</dcterms:created>
  <dcterms:modified xsi:type="dcterms:W3CDTF">2016-10-05T02:54:00Z</dcterms:modified>
</cp:coreProperties>
</file>